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AC" w:rsidRDefault="00800462" w:rsidP="009D5FCA"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16A66F2E" wp14:editId="0A03F874">
            <wp:simplePos x="0" y="0"/>
            <wp:positionH relativeFrom="margin">
              <wp:align>center</wp:align>
            </wp:positionH>
            <wp:positionV relativeFrom="page">
              <wp:posOffset>304800</wp:posOffset>
            </wp:positionV>
            <wp:extent cx="728980" cy="769620"/>
            <wp:effectExtent l="0" t="0" r="0" b="0"/>
            <wp:wrapThrough wrapText="bothSides">
              <wp:wrapPolygon edited="0">
                <wp:start x="0" y="0"/>
                <wp:lineTo x="0" y="20851"/>
                <wp:lineTo x="20885" y="20851"/>
                <wp:lineTo x="20885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A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13DFFE1" wp14:editId="428E06B9">
            <wp:simplePos x="0" y="0"/>
            <wp:positionH relativeFrom="margin">
              <wp:posOffset>3748405</wp:posOffset>
            </wp:positionH>
            <wp:positionV relativeFrom="margin">
              <wp:posOffset>-604520</wp:posOffset>
            </wp:positionV>
            <wp:extent cx="2408555" cy="7239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 zastępczy zawartości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63EBF67" wp14:editId="5041A404">
            <wp:simplePos x="0" y="0"/>
            <wp:positionH relativeFrom="margin">
              <wp:posOffset>-328295</wp:posOffset>
            </wp:positionH>
            <wp:positionV relativeFrom="margin">
              <wp:posOffset>-605155</wp:posOffset>
            </wp:positionV>
            <wp:extent cx="1715770" cy="80962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 zastępczy zawartości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462" w:rsidRPr="00800462" w:rsidRDefault="00800462" w:rsidP="00800462">
      <w:pPr>
        <w:spacing w:after="0"/>
        <w:jc w:val="center"/>
        <w:rPr>
          <w:rFonts w:asciiTheme="majorHAnsi" w:hAnsiTheme="majorHAnsi" w:cs="Arial"/>
          <w:b/>
          <w:color w:val="244061" w:themeColor="accent1" w:themeShade="80"/>
        </w:rPr>
      </w:pPr>
      <w:r w:rsidRPr="00800462">
        <w:rPr>
          <w:rFonts w:asciiTheme="majorHAnsi" w:hAnsiTheme="majorHAnsi" w:cs="Arial"/>
          <w:b/>
          <w:color w:val="244061" w:themeColor="accent1" w:themeShade="80"/>
        </w:rPr>
        <w:t>„Środowiskowe interdyscyplinarne studia doktoranckie w zakresie nanotechnologii”</w:t>
      </w:r>
    </w:p>
    <w:p w:rsidR="00800462" w:rsidRPr="00800462" w:rsidRDefault="00800462" w:rsidP="00800462">
      <w:pPr>
        <w:spacing w:after="0"/>
        <w:jc w:val="center"/>
        <w:rPr>
          <w:rFonts w:asciiTheme="majorHAnsi" w:hAnsiTheme="majorHAnsi" w:cs="Arial"/>
          <w:b/>
          <w:color w:val="244061" w:themeColor="accent1" w:themeShade="80"/>
        </w:rPr>
      </w:pPr>
      <w:r w:rsidRPr="00800462">
        <w:rPr>
          <w:rFonts w:asciiTheme="majorHAnsi" w:hAnsiTheme="majorHAnsi" w:cs="Arial"/>
          <w:b/>
          <w:color w:val="244061" w:themeColor="accent1" w:themeShade="80"/>
        </w:rPr>
        <w:t>POWR.03.02.00-00-I032/16</w:t>
      </w:r>
    </w:p>
    <w:p w:rsidR="00800462" w:rsidRDefault="00800462" w:rsidP="00974CC3">
      <w:pPr>
        <w:spacing w:after="0"/>
        <w:jc w:val="center"/>
        <w:rPr>
          <w:rFonts w:asciiTheme="majorHAnsi" w:hAnsiTheme="majorHAnsi" w:cs="Arial"/>
          <w:b/>
          <w:color w:val="244061" w:themeColor="accent1" w:themeShade="80"/>
          <w:sz w:val="28"/>
        </w:rPr>
      </w:pPr>
    </w:p>
    <w:p w:rsidR="00EF288A" w:rsidRPr="00601876" w:rsidRDefault="00EF288A" w:rsidP="00974CC3">
      <w:pPr>
        <w:spacing w:after="0"/>
        <w:jc w:val="center"/>
        <w:rPr>
          <w:rFonts w:asciiTheme="majorHAnsi" w:hAnsiTheme="majorHAnsi" w:cs="Arial"/>
          <w:b/>
          <w:color w:val="244061" w:themeColor="accent1" w:themeShade="80"/>
          <w:sz w:val="28"/>
        </w:rPr>
      </w:pPr>
      <w:r w:rsidRPr="00601876">
        <w:rPr>
          <w:rFonts w:asciiTheme="majorHAnsi" w:hAnsiTheme="majorHAnsi" w:cs="Arial"/>
          <w:b/>
          <w:color w:val="244061" w:themeColor="accent1" w:themeShade="80"/>
          <w:sz w:val="28"/>
        </w:rPr>
        <w:t xml:space="preserve">Harmonogram zajęć </w:t>
      </w:r>
    </w:p>
    <w:p w:rsidR="00EF288A" w:rsidRDefault="00EF288A" w:rsidP="00974CC3">
      <w:pPr>
        <w:spacing w:after="0"/>
        <w:jc w:val="center"/>
        <w:rPr>
          <w:rFonts w:asciiTheme="majorHAnsi" w:hAnsiTheme="majorHAnsi" w:cs="Arial"/>
          <w:b/>
          <w:color w:val="244061" w:themeColor="accent1" w:themeShade="80"/>
          <w:sz w:val="32"/>
          <w:szCs w:val="28"/>
        </w:rPr>
      </w:pPr>
      <w:r w:rsidRPr="00601876">
        <w:rPr>
          <w:rFonts w:asciiTheme="majorHAnsi" w:hAnsiTheme="majorHAnsi" w:cs="Arial"/>
          <w:b/>
          <w:color w:val="244061" w:themeColor="accent1" w:themeShade="80"/>
          <w:sz w:val="32"/>
          <w:szCs w:val="28"/>
        </w:rPr>
        <w:t>”</w:t>
      </w:r>
      <w:r w:rsidR="00601876" w:rsidRPr="00601876">
        <w:rPr>
          <w:rFonts w:asciiTheme="majorHAnsi" w:hAnsiTheme="majorHAnsi" w:cs="Arial"/>
          <w:b/>
          <w:color w:val="244061" w:themeColor="accent1" w:themeShade="80"/>
          <w:sz w:val="32"/>
          <w:szCs w:val="28"/>
        </w:rPr>
        <w:t>Zajęcia warsztatowe</w:t>
      </w:r>
      <w:r w:rsidRPr="00601876">
        <w:rPr>
          <w:rFonts w:asciiTheme="majorHAnsi" w:hAnsiTheme="majorHAnsi" w:cs="Arial"/>
          <w:b/>
          <w:color w:val="244061" w:themeColor="accent1" w:themeShade="80"/>
          <w:sz w:val="32"/>
          <w:szCs w:val="28"/>
        </w:rPr>
        <w:t>”</w:t>
      </w:r>
    </w:p>
    <w:p w:rsidR="00800462" w:rsidRPr="00601876" w:rsidRDefault="00800462" w:rsidP="00974CC3">
      <w:pPr>
        <w:spacing w:after="0"/>
        <w:jc w:val="center"/>
        <w:rPr>
          <w:rFonts w:asciiTheme="majorHAnsi" w:hAnsiTheme="majorHAnsi" w:cs="Arial"/>
          <w:b/>
          <w:color w:val="244061" w:themeColor="accent1" w:themeShade="80"/>
          <w:sz w:val="32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1473"/>
        <w:gridCol w:w="1473"/>
        <w:gridCol w:w="1473"/>
        <w:gridCol w:w="1473"/>
        <w:gridCol w:w="1474"/>
      </w:tblGrid>
      <w:tr w:rsidR="00EC5166" w:rsidRPr="00EC5166" w:rsidTr="008B79DF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:rsidR="00EC5166" w:rsidRPr="00EC5166" w:rsidRDefault="00EC5166" w:rsidP="004D16A1">
            <w:pPr>
              <w:jc w:val="center"/>
              <w:rPr>
                <w:rFonts w:ascii="Cambria" w:hAnsi="Cambria"/>
                <w:color w:val="FFFFFF" w:themeColor="background1"/>
                <w:sz w:val="24"/>
              </w:rPr>
            </w:pPr>
            <w:r w:rsidRPr="00EC5166">
              <w:rPr>
                <w:rFonts w:ascii="Cambria" w:hAnsi="Cambria"/>
                <w:color w:val="FFFFFF" w:themeColor="background1"/>
                <w:sz w:val="24"/>
              </w:rPr>
              <w:t xml:space="preserve">Poniedziałek, </w:t>
            </w:r>
            <w:r w:rsidR="004D16A1">
              <w:rPr>
                <w:rFonts w:ascii="Cambria" w:hAnsi="Cambria"/>
                <w:color w:val="FFFFFF" w:themeColor="background1"/>
                <w:sz w:val="24"/>
              </w:rPr>
              <w:t>8</w:t>
            </w:r>
            <w:r w:rsidRPr="00EC5166">
              <w:rPr>
                <w:rFonts w:ascii="Cambria" w:hAnsi="Cambria"/>
                <w:color w:val="FFFFFF" w:themeColor="background1"/>
                <w:sz w:val="24"/>
              </w:rPr>
              <w:t xml:space="preserve"> kwietnia 2019</w:t>
            </w:r>
          </w:p>
        </w:tc>
      </w:tr>
      <w:tr w:rsidR="00EC5166" w:rsidRPr="00123DAA" w:rsidTr="00C23C1F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166" w:rsidRPr="00800462" w:rsidRDefault="00EC5166" w:rsidP="00EC5166"/>
        </w:tc>
      </w:tr>
      <w:tr w:rsidR="00915893" w:rsidTr="00B570B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93" w:rsidRPr="008C6067" w:rsidRDefault="00915893" w:rsidP="00EC516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:15 – 9:00</w:t>
            </w:r>
          </w:p>
        </w:tc>
        <w:tc>
          <w:tcPr>
            <w:tcW w:w="73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799" w:rsidRPr="004D16A1" w:rsidRDefault="00403799" w:rsidP="00403799">
            <w:r w:rsidRPr="004D16A1">
              <w:t>Wstęp do Laboratorium Chemicznego</w:t>
            </w:r>
          </w:p>
          <w:p w:rsidR="00915893" w:rsidRPr="004D16A1" w:rsidRDefault="00403799" w:rsidP="00403799">
            <w:r w:rsidRPr="004D16A1">
              <w:rPr>
                <w:sz w:val="18"/>
              </w:rPr>
              <w:t>(DSC i ALD)</w:t>
            </w:r>
          </w:p>
        </w:tc>
      </w:tr>
      <w:tr w:rsidR="00915893" w:rsidTr="00B570B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93" w:rsidRPr="008C6067" w:rsidRDefault="00915893" w:rsidP="00EC516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9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0 – 9:45</w:t>
            </w:r>
          </w:p>
        </w:tc>
        <w:tc>
          <w:tcPr>
            <w:tcW w:w="73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93" w:rsidRPr="004D16A1" w:rsidRDefault="00915893" w:rsidP="00EC5166"/>
        </w:tc>
      </w:tr>
      <w:tr w:rsidR="00403799" w:rsidTr="00FD5CAA">
        <w:trPr>
          <w:trHeight w:val="2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99" w:rsidRPr="008C6067" w:rsidRDefault="00403799" w:rsidP="0040379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10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00 – 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36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3799" w:rsidRPr="004D16A1" w:rsidRDefault="00403799" w:rsidP="00403799">
            <w:r w:rsidRPr="004D16A1">
              <w:t>Wstęp do Laboratorium spektroskopii NMR i obrazowania</w:t>
            </w:r>
          </w:p>
          <w:p w:rsidR="00403799" w:rsidRPr="004D16A1" w:rsidRDefault="00403799" w:rsidP="00403799">
            <w:r w:rsidRPr="004D16A1">
              <w:rPr>
                <w:sz w:val="18"/>
              </w:rPr>
              <w:t>(NMR 800 MHz i NMR 600 MHz)</w:t>
            </w:r>
          </w:p>
        </w:tc>
      </w:tr>
      <w:tr w:rsidR="00403799" w:rsidTr="00B570BD">
        <w:trPr>
          <w:trHeight w:val="24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99" w:rsidRPr="008C6067" w:rsidRDefault="00403799" w:rsidP="0040379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5 – 11:30</w:t>
            </w:r>
          </w:p>
        </w:tc>
        <w:tc>
          <w:tcPr>
            <w:tcW w:w="73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9" w:rsidRPr="004D16A1" w:rsidRDefault="00403799" w:rsidP="00403799"/>
        </w:tc>
      </w:tr>
      <w:tr w:rsidR="00403799" w:rsidTr="004D386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99" w:rsidRPr="008C6067" w:rsidRDefault="00403799" w:rsidP="0040379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1:45 – 12:15</w:t>
            </w:r>
          </w:p>
        </w:tc>
        <w:tc>
          <w:tcPr>
            <w:tcW w:w="73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799" w:rsidRPr="004D16A1" w:rsidRDefault="00403799" w:rsidP="00403799">
            <w:r w:rsidRPr="004D16A1">
              <w:t>Wstęp do Laboratorium spektroskopii NMR i obrazowania</w:t>
            </w:r>
          </w:p>
          <w:p w:rsidR="00403799" w:rsidRPr="004D16A1" w:rsidRDefault="00403799" w:rsidP="00403799">
            <w:pPr>
              <w:rPr>
                <w:i/>
              </w:rPr>
            </w:pPr>
            <w:r w:rsidRPr="004D16A1">
              <w:rPr>
                <w:i/>
                <w:sz w:val="18"/>
              </w:rPr>
              <w:t>(NMR 400 MHz i MRI</w:t>
            </w:r>
            <w:r w:rsidRPr="004D16A1">
              <w:rPr>
                <w:i/>
              </w:rPr>
              <w:t>)</w:t>
            </w:r>
          </w:p>
        </w:tc>
      </w:tr>
      <w:tr w:rsidR="00403799" w:rsidTr="004D386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99" w:rsidRPr="008C6067" w:rsidRDefault="00403799" w:rsidP="0040379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:15 – 13:00</w:t>
            </w:r>
          </w:p>
        </w:tc>
        <w:tc>
          <w:tcPr>
            <w:tcW w:w="73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9" w:rsidRPr="004D16A1" w:rsidRDefault="00403799" w:rsidP="00403799"/>
        </w:tc>
      </w:tr>
      <w:tr w:rsidR="00403799" w:rsidTr="00E70B3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99" w:rsidRPr="008C6067" w:rsidRDefault="00403799" w:rsidP="0040379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3:30 – 14:15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799" w:rsidRPr="004D16A1" w:rsidRDefault="004D16A1" w:rsidP="00403799">
            <w:r w:rsidRPr="004D16A1">
              <w:t>Skaningowa mikroskopia elektronowa</w:t>
            </w:r>
          </w:p>
        </w:tc>
      </w:tr>
      <w:tr w:rsidR="00403799" w:rsidTr="00E70B3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99" w:rsidRPr="008C6067" w:rsidRDefault="00403799" w:rsidP="0040379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5 – 15:00</w:t>
            </w:r>
          </w:p>
        </w:tc>
        <w:tc>
          <w:tcPr>
            <w:tcW w:w="73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9" w:rsidRPr="004D16A1" w:rsidRDefault="004D16A1" w:rsidP="00403799">
            <w:r w:rsidRPr="004D16A1">
              <w:t>Transmisyjna mikroskopia elektronowa</w:t>
            </w:r>
          </w:p>
        </w:tc>
      </w:tr>
      <w:tr w:rsidR="00403799" w:rsidTr="00DF513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99" w:rsidRPr="008C6067" w:rsidRDefault="00403799" w:rsidP="0040379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5:10 – 15:55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799" w:rsidRPr="004D16A1" w:rsidRDefault="004D16A1" w:rsidP="00403799">
            <w:r w:rsidRPr="004D16A1">
              <w:t>Mikroskopia optyczna w badaniach układów biologicznych</w:t>
            </w:r>
          </w:p>
        </w:tc>
      </w:tr>
      <w:tr w:rsidR="00403799" w:rsidTr="00DF513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99" w:rsidRPr="008C6067" w:rsidRDefault="00403799" w:rsidP="0040379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5:55 – 16:40</w:t>
            </w:r>
          </w:p>
        </w:tc>
        <w:tc>
          <w:tcPr>
            <w:tcW w:w="73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9" w:rsidRPr="004D16A1" w:rsidRDefault="004D16A1" w:rsidP="00403799">
            <w:r w:rsidRPr="004D16A1">
              <w:t>Wstęp do hodowli komórkowych</w:t>
            </w:r>
          </w:p>
        </w:tc>
      </w:tr>
      <w:tr w:rsidR="00800462" w:rsidRPr="00123DAA" w:rsidTr="00800462">
        <w:tc>
          <w:tcPr>
            <w:tcW w:w="90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0462" w:rsidRPr="00800462" w:rsidRDefault="00800462" w:rsidP="00403799">
            <w:pPr>
              <w:rPr>
                <w:sz w:val="36"/>
              </w:rPr>
            </w:pPr>
          </w:p>
        </w:tc>
      </w:tr>
      <w:tr w:rsidR="00403799" w:rsidRPr="00EC5166" w:rsidTr="00800462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403799" w:rsidRPr="008C6067" w:rsidRDefault="004D16A1" w:rsidP="004D16A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FFFFFF" w:themeColor="background1"/>
                <w:sz w:val="24"/>
              </w:rPr>
              <w:t>Poniedziałek</w:t>
            </w:r>
            <w:r w:rsidR="00403799" w:rsidRPr="00EC5166">
              <w:rPr>
                <w:rFonts w:ascii="Cambria" w:hAnsi="Cambria"/>
                <w:color w:val="FFFFFF" w:themeColor="background1"/>
                <w:sz w:val="24"/>
              </w:rPr>
              <w:t>, 1</w:t>
            </w:r>
            <w:r>
              <w:rPr>
                <w:rFonts w:ascii="Cambria" w:hAnsi="Cambria"/>
                <w:color w:val="FFFFFF" w:themeColor="background1"/>
                <w:sz w:val="24"/>
              </w:rPr>
              <w:t>5</w:t>
            </w:r>
            <w:r w:rsidR="00403799">
              <w:rPr>
                <w:rFonts w:ascii="Cambria" w:hAnsi="Cambria"/>
                <w:color w:val="FFFFFF" w:themeColor="background1"/>
                <w:sz w:val="24"/>
              </w:rPr>
              <w:t xml:space="preserve"> </w:t>
            </w:r>
            <w:r w:rsidR="00403799" w:rsidRPr="00EC5166">
              <w:rPr>
                <w:rFonts w:ascii="Cambria" w:hAnsi="Cambria"/>
                <w:color w:val="FFFFFF" w:themeColor="background1"/>
                <w:sz w:val="24"/>
              </w:rPr>
              <w:t>kwietnia 2019</w:t>
            </w:r>
          </w:p>
        </w:tc>
      </w:tr>
      <w:tr w:rsidR="00403799" w:rsidTr="0091589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9" w:rsidRDefault="00403799" w:rsidP="00403799">
            <w:pPr>
              <w:jc w:val="center"/>
              <w:rPr>
                <w:i/>
                <w:color w:val="808080" w:themeColor="background1" w:themeShade="8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9" w:rsidRDefault="0099248C" w:rsidP="0099248C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Grupa </w:t>
            </w:r>
            <w:r w:rsidR="00403799">
              <w:rPr>
                <w:i/>
                <w:color w:val="808080" w:themeColor="background1" w:themeShade="80"/>
              </w:rPr>
              <w:t xml:space="preserve"> 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9" w:rsidRDefault="0099248C" w:rsidP="0099248C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Grupa </w:t>
            </w:r>
            <w:r w:rsidR="00403799">
              <w:rPr>
                <w:i/>
                <w:color w:val="808080" w:themeColor="background1" w:themeShade="80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9" w:rsidRDefault="0099248C" w:rsidP="0099248C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Grupa </w:t>
            </w:r>
            <w:r w:rsidR="00403799">
              <w:rPr>
                <w:i/>
                <w:color w:val="808080" w:themeColor="background1" w:themeShade="80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9" w:rsidRDefault="0099248C" w:rsidP="0099248C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Grupa </w:t>
            </w:r>
            <w:r w:rsidR="00403799">
              <w:rPr>
                <w:i/>
                <w:color w:val="808080" w:themeColor="background1" w:themeShade="80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9" w:rsidRDefault="0099248C" w:rsidP="0099248C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Grupa </w:t>
            </w:r>
            <w:r w:rsidR="00403799">
              <w:rPr>
                <w:i/>
                <w:color w:val="808080" w:themeColor="background1" w:themeShade="80"/>
              </w:rPr>
              <w:t>5</w:t>
            </w:r>
          </w:p>
        </w:tc>
      </w:tr>
      <w:tr w:rsidR="004D16A1" w:rsidTr="0035324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A1" w:rsidRPr="008C6067" w:rsidRDefault="004D16A1" w:rsidP="004D16A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:30 – 9:1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6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EC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 L.1.4</w:t>
            </w:r>
          </w:p>
        </w:tc>
      </w:tr>
      <w:tr w:rsidR="004D16A1" w:rsidTr="0035324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A1" w:rsidRPr="008C6067" w:rsidRDefault="004D16A1" w:rsidP="004D16A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9:15 – 10: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6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EC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 L.1.4</w:t>
            </w:r>
          </w:p>
        </w:tc>
      </w:tr>
      <w:tr w:rsidR="004D16A1" w:rsidTr="0035324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A1" w:rsidRPr="008C6067" w:rsidRDefault="004D16A1" w:rsidP="004D16A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10:00 – 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6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EC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 L.1.4</w:t>
            </w:r>
          </w:p>
        </w:tc>
      </w:tr>
      <w:tr w:rsidR="004D16A1" w:rsidTr="0035324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A1" w:rsidRPr="008C6067" w:rsidRDefault="004D16A1" w:rsidP="004D16A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5 – 11:3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6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EC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 L.1.4</w:t>
            </w:r>
          </w:p>
        </w:tc>
      </w:tr>
      <w:tr w:rsidR="00974CC3" w:rsidTr="00296F41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C3" w:rsidRPr="00AF73B0" w:rsidRDefault="00974CC3" w:rsidP="00974C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5769E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przerwa</w:t>
            </w:r>
          </w:p>
        </w:tc>
      </w:tr>
      <w:tr w:rsidR="00281A8B" w:rsidTr="004A16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A8B" w:rsidRPr="008C6067" w:rsidRDefault="00281A8B" w:rsidP="00281A8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:00 – 12:4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81A8B" w:rsidRPr="00440542" w:rsidRDefault="00281A8B" w:rsidP="00281A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6"/>
          </w:tcPr>
          <w:p w:rsidR="00281A8B" w:rsidRPr="00440542" w:rsidRDefault="00281A8B" w:rsidP="00281A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81A8B" w:rsidRPr="00440542" w:rsidRDefault="00281A8B" w:rsidP="00281A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81A8B" w:rsidRPr="00440542" w:rsidRDefault="00281A8B" w:rsidP="00281A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 L.1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EC"/>
          </w:tcPr>
          <w:p w:rsidR="00281A8B" w:rsidRPr="00440542" w:rsidRDefault="00281A8B" w:rsidP="00281A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2</w:t>
            </w:r>
          </w:p>
        </w:tc>
      </w:tr>
      <w:tr w:rsidR="00281A8B" w:rsidTr="004A16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8B" w:rsidRPr="008C6067" w:rsidRDefault="00281A8B" w:rsidP="00281A8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:45 – 13:3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81A8B" w:rsidRPr="00440542" w:rsidRDefault="00281A8B" w:rsidP="00281A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6"/>
          </w:tcPr>
          <w:p w:rsidR="00281A8B" w:rsidRPr="00440542" w:rsidRDefault="00281A8B" w:rsidP="00281A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81A8B" w:rsidRPr="00440542" w:rsidRDefault="00281A8B" w:rsidP="00281A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81A8B" w:rsidRPr="00440542" w:rsidRDefault="00281A8B" w:rsidP="00281A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 L.1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EC"/>
          </w:tcPr>
          <w:p w:rsidR="00281A8B" w:rsidRPr="00440542" w:rsidRDefault="00281A8B" w:rsidP="00281A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2</w:t>
            </w:r>
          </w:p>
        </w:tc>
      </w:tr>
      <w:tr w:rsidR="00281A8B" w:rsidTr="004A16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8B" w:rsidRPr="008C6067" w:rsidRDefault="00281A8B" w:rsidP="00281A8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3:30 – 14:1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81A8B" w:rsidRPr="00440542" w:rsidRDefault="00281A8B" w:rsidP="00281A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6"/>
          </w:tcPr>
          <w:p w:rsidR="00281A8B" w:rsidRPr="00440542" w:rsidRDefault="00281A8B" w:rsidP="00281A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81A8B" w:rsidRPr="00440542" w:rsidRDefault="00281A8B" w:rsidP="00281A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81A8B" w:rsidRPr="00440542" w:rsidRDefault="00281A8B" w:rsidP="00281A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 L.1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EC"/>
          </w:tcPr>
          <w:p w:rsidR="00281A8B" w:rsidRPr="00440542" w:rsidRDefault="00281A8B" w:rsidP="00281A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2</w:t>
            </w:r>
          </w:p>
        </w:tc>
      </w:tr>
      <w:tr w:rsidR="00281A8B" w:rsidTr="004A16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B" w:rsidRDefault="00281A8B" w:rsidP="00281A8B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:15 – 15: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81A8B" w:rsidRPr="00440542" w:rsidRDefault="00281A8B" w:rsidP="00281A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6"/>
          </w:tcPr>
          <w:p w:rsidR="00281A8B" w:rsidRPr="00440542" w:rsidRDefault="00281A8B" w:rsidP="00281A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81A8B" w:rsidRPr="00440542" w:rsidRDefault="00281A8B" w:rsidP="00281A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81A8B" w:rsidRPr="00440542" w:rsidRDefault="00281A8B" w:rsidP="00281A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 L.1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EC"/>
          </w:tcPr>
          <w:p w:rsidR="00281A8B" w:rsidRPr="00440542" w:rsidRDefault="00281A8B" w:rsidP="00281A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2</w:t>
            </w:r>
          </w:p>
        </w:tc>
      </w:tr>
      <w:tr w:rsidR="00440542" w:rsidRPr="00123DAA" w:rsidTr="00800462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542" w:rsidRPr="00123DAA" w:rsidRDefault="00440542" w:rsidP="00403799">
            <w:pPr>
              <w:jc w:val="center"/>
              <w:rPr>
                <w:rFonts w:asciiTheme="majorHAnsi" w:eastAsia="Times New Roman" w:hAnsiTheme="majorHAnsi" w:cs="Arial"/>
                <w:sz w:val="14"/>
                <w:szCs w:val="20"/>
                <w:lang w:eastAsia="pl-PL"/>
              </w:rPr>
            </w:pPr>
          </w:p>
        </w:tc>
      </w:tr>
      <w:tr w:rsidR="00800462" w:rsidRPr="00800462" w:rsidTr="00800462">
        <w:tc>
          <w:tcPr>
            <w:tcW w:w="90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0462" w:rsidRPr="00800462" w:rsidRDefault="00800462" w:rsidP="00403799">
            <w:pPr>
              <w:jc w:val="center"/>
              <w:rPr>
                <w:rFonts w:asciiTheme="majorHAnsi" w:eastAsia="Times New Roman" w:hAnsiTheme="majorHAnsi" w:cs="Arial"/>
                <w:sz w:val="36"/>
                <w:szCs w:val="20"/>
                <w:lang w:eastAsia="pl-PL"/>
              </w:rPr>
            </w:pPr>
          </w:p>
        </w:tc>
      </w:tr>
      <w:tr w:rsidR="00403799" w:rsidRPr="00EC5166" w:rsidTr="00C74188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403799" w:rsidRPr="008C6067" w:rsidRDefault="004D16A1" w:rsidP="004D16A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FFFFFF" w:themeColor="background1"/>
                <w:sz w:val="24"/>
              </w:rPr>
              <w:t>Wtorek</w:t>
            </w:r>
            <w:r w:rsidR="00403799" w:rsidRPr="00EC5166">
              <w:rPr>
                <w:rFonts w:ascii="Cambria" w:hAnsi="Cambria"/>
                <w:color w:val="FFFFFF" w:themeColor="background1"/>
                <w:sz w:val="24"/>
              </w:rPr>
              <w:t>, 1</w:t>
            </w:r>
            <w:r>
              <w:rPr>
                <w:rFonts w:ascii="Cambria" w:hAnsi="Cambria"/>
                <w:color w:val="FFFFFF" w:themeColor="background1"/>
                <w:sz w:val="24"/>
              </w:rPr>
              <w:t>6</w:t>
            </w:r>
            <w:r w:rsidR="00403799">
              <w:rPr>
                <w:rFonts w:ascii="Cambria" w:hAnsi="Cambria"/>
                <w:color w:val="FFFFFF" w:themeColor="background1"/>
                <w:sz w:val="24"/>
              </w:rPr>
              <w:t xml:space="preserve"> </w:t>
            </w:r>
            <w:r w:rsidR="00403799" w:rsidRPr="00EC5166">
              <w:rPr>
                <w:rFonts w:ascii="Cambria" w:hAnsi="Cambria"/>
                <w:color w:val="FFFFFF" w:themeColor="background1"/>
                <w:sz w:val="24"/>
              </w:rPr>
              <w:t>kwietnia 2019</w:t>
            </w:r>
          </w:p>
        </w:tc>
      </w:tr>
      <w:tr w:rsidR="0099248C" w:rsidTr="008D615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8C" w:rsidRDefault="0099248C" w:rsidP="0099248C">
            <w:pPr>
              <w:rPr>
                <w:i/>
                <w:color w:val="808080" w:themeColor="background1" w:themeShade="8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8C" w:rsidRDefault="0099248C" w:rsidP="0099248C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Grupa  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8C" w:rsidRDefault="0099248C" w:rsidP="0099248C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Grupa 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8C" w:rsidRDefault="0099248C" w:rsidP="0099248C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Grupa 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8C" w:rsidRDefault="0099248C" w:rsidP="0099248C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Grupa 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8C" w:rsidRDefault="0099248C" w:rsidP="0099248C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Grupa 5</w:t>
            </w:r>
          </w:p>
        </w:tc>
      </w:tr>
      <w:tr w:rsidR="004D16A1" w:rsidTr="00D2726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A1" w:rsidRPr="008C6067" w:rsidRDefault="004D16A1" w:rsidP="004D16A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:30 – 9:1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EC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 L.1.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1</w:t>
            </w:r>
          </w:p>
        </w:tc>
      </w:tr>
      <w:tr w:rsidR="004D16A1" w:rsidTr="00D2726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A1" w:rsidRPr="008C6067" w:rsidRDefault="004D16A1" w:rsidP="004D16A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9:15 – 10: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EC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 L.1.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1</w:t>
            </w:r>
          </w:p>
        </w:tc>
      </w:tr>
      <w:tr w:rsidR="004D16A1" w:rsidTr="00D2726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A1" w:rsidRPr="008C6067" w:rsidRDefault="004D16A1" w:rsidP="004D16A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10:00 – 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EC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 L.1.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1</w:t>
            </w:r>
          </w:p>
        </w:tc>
      </w:tr>
      <w:tr w:rsidR="004D16A1" w:rsidTr="00D2726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A1" w:rsidRPr="008C6067" w:rsidRDefault="004D16A1" w:rsidP="004D16A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5 – 11:3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EC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 L.1.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1</w:t>
            </w:r>
          </w:p>
        </w:tc>
      </w:tr>
      <w:tr w:rsidR="00440542" w:rsidTr="00CC486E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42" w:rsidRPr="00AF73B0" w:rsidRDefault="00440542" w:rsidP="004405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5769E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przerwa</w:t>
            </w:r>
          </w:p>
        </w:tc>
      </w:tr>
      <w:tr w:rsidR="004D16A1" w:rsidTr="0064061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A1" w:rsidRPr="008C6067" w:rsidRDefault="004D16A1" w:rsidP="004D16A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:00 – 12:4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 L.1.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EC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6FB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1</w:t>
            </w:r>
          </w:p>
        </w:tc>
      </w:tr>
      <w:tr w:rsidR="004D16A1" w:rsidTr="0064061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A1" w:rsidRPr="008C6067" w:rsidRDefault="004D16A1" w:rsidP="004D16A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:45 – 13:3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 L.1.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EC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6FB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1</w:t>
            </w:r>
          </w:p>
        </w:tc>
      </w:tr>
      <w:tr w:rsidR="004D16A1" w:rsidTr="0064061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A1" w:rsidRPr="008C6067" w:rsidRDefault="004D16A1" w:rsidP="004D16A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3:30 – 14:1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 L.1.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EC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6FB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1</w:t>
            </w:r>
          </w:p>
        </w:tc>
      </w:tr>
      <w:tr w:rsidR="004D16A1" w:rsidTr="0064061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A1" w:rsidRDefault="004D16A1" w:rsidP="004D16A1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:15 – 15: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 L.1.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EC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6FB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1</w:t>
            </w:r>
          </w:p>
        </w:tc>
      </w:tr>
      <w:tr w:rsidR="00440542" w:rsidRPr="00123DAA" w:rsidTr="00800462">
        <w:trPr>
          <w:trHeight w:val="70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42" w:rsidRPr="00123DAA" w:rsidRDefault="00440542" w:rsidP="00440542">
            <w:pPr>
              <w:jc w:val="center"/>
              <w:rPr>
                <w:rFonts w:asciiTheme="majorHAnsi" w:eastAsia="Times New Roman" w:hAnsiTheme="majorHAnsi" w:cs="Arial"/>
                <w:sz w:val="16"/>
                <w:szCs w:val="20"/>
                <w:lang w:eastAsia="pl-PL"/>
              </w:rPr>
            </w:pPr>
            <w:r w:rsidRPr="00123DAA">
              <w:rPr>
                <w:rFonts w:ascii="Cambria" w:hAnsi="Cambria"/>
                <w:color w:val="FFFFFF" w:themeColor="background1"/>
                <w:sz w:val="16"/>
              </w:rPr>
              <w:t>a 2019</w:t>
            </w:r>
          </w:p>
        </w:tc>
      </w:tr>
      <w:tr w:rsidR="00800462" w:rsidRPr="00800462" w:rsidTr="00800462">
        <w:trPr>
          <w:trHeight w:val="70"/>
        </w:trPr>
        <w:tc>
          <w:tcPr>
            <w:tcW w:w="90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462" w:rsidRPr="00800462" w:rsidRDefault="00800462" w:rsidP="00440542">
            <w:pPr>
              <w:jc w:val="center"/>
              <w:rPr>
                <w:rFonts w:ascii="Cambria" w:hAnsi="Cambria"/>
                <w:color w:val="FFFFFF" w:themeColor="background1"/>
                <w:sz w:val="72"/>
              </w:rPr>
            </w:pPr>
          </w:p>
        </w:tc>
      </w:tr>
      <w:tr w:rsidR="00800462" w:rsidRPr="00800462" w:rsidTr="00800462">
        <w:trPr>
          <w:trHeight w:val="70"/>
        </w:trPr>
        <w:tc>
          <w:tcPr>
            <w:tcW w:w="90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0462" w:rsidRPr="00800462" w:rsidRDefault="00800462" w:rsidP="004D16A1">
            <w:pPr>
              <w:rPr>
                <w:rFonts w:ascii="Cambria" w:hAnsi="Cambria"/>
                <w:color w:val="FFFFFF" w:themeColor="background1"/>
              </w:rPr>
            </w:pPr>
          </w:p>
        </w:tc>
      </w:tr>
      <w:tr w:rsidR="00440542" w:rsidRPr="00EC5166" w:rsidTr="00800462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440542" w:rsidRPr="008C6067" w:rsidRDefault="004D16A1" w:rsidP="004D16A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FFFFFF" w:themeColor="background1"/>
                <w:sz w:val="24"/>
              </w:rPr>
              <w:t>Środa</w:t>
            </w:r>
            <w:r w:rsidR="00440542" w:rsidRPr="00EC5166">
              <w:rPr>
                <w:rFonts w:ascii="Cambria" w:hAnsi="Cambria"/>
                <w:color w:val="FFFFFF" w:themeColor="background1"/>
                <w:sz w:val="24"/>
              </w:rPr>
              <w:t xml:space="preserve">, </w:t>
            </w:r>
            <w:r>
              <w:rPr>
                <w:rFonts w:ascii="Cambria" w:hAnsi="Cambria"/>
                <w:color w:val="FFFFFF" w:themeColor="background1"/>
                <w:sz w:val="24"/>
              </w:rPr>
              <w:t>17</w:t>
            </w:r>
            <w:r w:rsidR="00440542">
              <w:rPr>
                <w:rFonts w:ascii="Cambria" w:hAnsi="Cambria"/>
                <w:color w:val="FFFFFF" w:themeColor="background1"/>
                <w:sz w:val="24"/>
              </w:rPr>
              <w:t xml:space="preserve"> </w:t>
            </w:r>
            <w:r w:rsidR="00440542" w:rsidRPr="00EC5166">
              <w:rPr>
                <w:rFonts w:ascii="Cambria" w:hAnsi="Cambria"/>
                <w:color w:val="FFFFFF" w:themeColor="background1"/>
                <w:sz w:val="24"/>
              </w:rPr>
              <w:t>kwietnia 2019</w:t>
            </w:r>
          </w:p>
        </w:tc>
      </w:tr>
      <w:tr w:rsidR="0099248C" w:rsidTr="00B92ABD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8C" w:rsidRDefault="0099248C" w:rsidP="0099248C">
            <w:pPr>
              <w:rPr>
                <w:i/>
                <w:color w:val="808080" w:themeColor="background1" w:themeShade="8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8C" w:rsidRDefault="0099248C" w:rsidP="0099248C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Grupa  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8C" w:rsidRDefault="0099248C" w:rsidP="0099248C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Grupa 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8C" w:rsidRDefault="0099248C" w:rsidP="0099248C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Grupa 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8C" w:rsidRDefault="0099248C" w:rsidP="0099248C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Grupa 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8C" w:rsidRDefault="0099248C" w:rsidP="0099248C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Grupa 5</w:t>
            </w:r>
          </w:p>
        </w:tc>
      </w:tr>
      <w:tr w:rsidR="004D16A1" w:rsidTr="006D1082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A1" w:rsidRPr="008C6067" w:rsidRDefault="004D16A1" w:rsidP="004D16A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:30 – 9:1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AFE"/>
          </w:tcPr>
          <w:p w:rsidR="004D16A1" w:rsidRPr="00AF73B0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73B0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4.</w:t>
            </w:r>
            <w:r w:rsidRPr="00EF288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D16A1" w:rsidRPr="00440542" w:rsidRDefault="00483C2D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6FB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3</w:t>
            </w:r>
          </w:p>
        </w:tc>
      </w:tr>
      <w:tr w:rsidR="004D16A1" w:rsidTr="006D1082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A1" w:rsidRPr="008C6067" w:rsidRDefault="004D16A1" w:rsidP="004D16A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9:15 – 10: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AFE"/>
          </w:tcPr>
          <w:p w:rsidR="004D16A1" w:rsidRPr="00AF73B0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73B0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4.</w:t>
            </w:r>
            <w:r w:rsidRPr="00EF288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D16A1" w:rsidRPr="00440542" w:rsidRDefault="00483C2D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6FB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3</w:t>
            </w:r>
          </w:p>
        </w:tc>
      </w:tr>
      <w:tr w:rsidR="004D16A1" w:rsidTr="006D1082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A1" w:rsidRPr="008C6067" w:rsidRDefault="004D16A1" w:rsidP="004D16A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10:00 – 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AFE"/>
          </w:tcPr>
          <w:p w:rsidR="004D16A1" w:rsidRPr="00AF73B0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73B0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4.</w:t>
            </w:r>
            <w:r w:rsidRPr="00EF288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D16A1" w:rsidRPr="00440542" w:rsidRDefault="00483C2D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6FB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3</w:t>
            </w:r>
          </w:p>
        </w:tc>
      </w:tr>
      <w:tr w:rsidR="004D16A1" w:rsidTr="006D1082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A1" w:rsidRPr="008C6067" w:rsidRDefault="004D16A1" w:rsidP="004D16A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5 – 11:3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AFE"/>
          </w:tcPr>
          <w:p w:rsidR="004D16A1" w:rsidRPr="00AF73B0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73B0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4.</w:t>
            </w:r>
            <w:r w:rsidRPr="00EF288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D16A1" w:rsidRPr="00440542" w:rsidRDefault="00483C2D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6FB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3</w:t>
            </w:r>
          </w:p>
        </w:tc>
      </w:tr>
      <w:tr w:rsidR="00800462" w:rsidTr="00143A25">
        <w:trPr>
          <w:trHeight w:val="70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62" w:rsidRPr="00AF73B0" w:rsidRDefault="00800462" w:rsidP="00974C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5769E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przerwa</w:t>
            </w:r>
          </w:p>
        </w:tc>
      </w:tr>
      <w:tr w:rsidR="004D16A1" w:rsidTr="00DA695D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A1" w:rsidRPr="008C6067" w:rsidRDefault="004D16A1" w:rsidP="004D16A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:00 – 12:4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D16A1" w:rsidRPr="00440542" w:rsidRDefault="00483C2D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6FB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1</w:t>
            </w:r>
          </w:p>
        </w:tc>
      </w:tr>
      <w:tr w:rsidR="004D16A1" w:rsidTr="00DA695D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A1" w:rsidRPr="008C6067" w:rsidRDefault="004D16A1" w:rsidP="004D16A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:45 – 13:3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D16A1" w:rsidRPr="00440542" w:rsidRDefault="00483C2D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6FB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1</w:t>
            </w:r>
          </w:p>
        </w:tc>
      </w:tr>
      <w:tr w:rsidR="004D16A1" w:rsidTr="00DA695D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A1" w:rsidRPr="008C6067" w:rsidRDefault="004D16A1" w:rsidP="004D16A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3:30 – 14:1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D16A1" w:rsidRPr="00440542" w:rsidRDefault="00483C2D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6FB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1</w:t>
            </w:r>
          </w:p>
        </w:tc>
      </w:tr>
      <w:tr w:rsidR="004D16A1" w:rsidTr="00DA695D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A1" w:rsidRDefault="004D16A1" w:rsidP="004D16A1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:15 – 15: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D16A1" w:rsidRPr="00440542" w:rsidRDefault="00483C2D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6FB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D16A1" w:rsidRPr="00440542" w:rsidRDefault="004D16A1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1</w:t>
            </w:r>
          </w:p>
        </w:tc>
      </w:tr>
      <w:tr w:rsidR="00123DAA" w:rsidTr="00800462">
        <w:trPr>
          <w:trHeight w:val="70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AA" w:rsidRPr="00440542" w:rsidRDefault="00123DAA" w:rsidP="00974C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0462" w:rsidRPr="00800462" w:rsidTr="00800462">
        <w:trPr>
          <w:trHeight w:val="70"/>
        </w:trPr>
        <w:tc>
          <w:tcPr>
            <w:tcW w:w="90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0462" w:rsidRPr="00800462" w:rsidRDefault="00800462" w:rsidP="00974CC3">
            <w:pPr>
              <w:jc w:val="center"/>
              <w:rPr>
                <w:rFonts w:asciiTheme="majorHAnsi" w:hAnsiTheme="majorHAnsi"/>
                <w:sz w:val="36"/>
                <w:szCs w:val="20"/>
              </w:rPr>
            </w:pPr>
          </w:p>
        </w:tc>
      </w:tr>
      <w:tr w:rsidR="00974CC3" w:rsidRPr="00EC5166" w:rsidTr="00C74188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974CC3" w:rsidRPr="008C6067" w:rsidRDefault="004D16A1" w:rsidP="004D16A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FFFFFF" w:themeColor="background1"/>
                <w:sz w:val="24"/>
              </w:rPr>
              <w:t>Czwartek</w:t>
            </w:r>
            <w:r w:rsidR="00974CC3" w:rsidRPr="00EC5166">
              <w:rPr>
                <w:rFonts w:ascii="Cambria" w:hAnsi="Cambria"/>
                <w:color w:val="FFFFFF" w:themeColor="background1"/>
                <w:sz w:val="24"/>
              </w:rPr>
              <w:t xml:space="preserve">, </w:t>
            </w:r>
            <w:r w:rsidR="00974CC3">
              <w:rPr>
                <w:rFonts w:ascii="Cambria" w:hAnsi="Cambria"/>
                <w:color w:val="FFFFFF" w:themeColor="background1"/>
                <w:sz w:val="24"/>
              </w:rPr>
              <w:t>2</w:t>
            </w:r>
            <w:r>
              <w:rPr>
                <w:rFonts w:ascii="Cambria" w:hAnsi="Cambria"/>
                <w:color w:val="FFFFFF" w:themeColor="background1"/>
                <w:sz w:val="24"/>
              </w:rPr>
              <w:t>5</w:t>
            </w:r>
            <w:r w:rsidR="00974CC3">
              <w:rPr>
                <w:rFonts w:ascii="Cambria" w:hAnsi="Cambria"/>
                <w:color w:val="FFFFFF" w:themeColor="background1"/>
                <w:sz w:val="24"/>
              </w:rPr>
              <w:t xml:space="preserve"> </w:t>
            </w:r>
            <w:r w:rsidR="00974CC3" w:rsidRPr="00EC5166">
              <w:rPr>
                <w:rFonts w:ascii="Cambria" w:hAnsi="Cambria"/>
                <w:color w:val="FFFFFF" w:themeColor="background1"/>
                <w:sz w:val="24"/>
              </w:rPr>
              <w:t>kwietnia 2019</w:t>
            </w:r>
          </w:p>
        </w:tc>
      </w:tr>
      <w:tr w:rsidR="0099248C" w:rsidTr="00C74188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8C" w:rsidRDefault="0099248C" w:rsidP="0099248C">
            <w:pPr>
              <w:rPr>
                <w:i/>
                <w:color w:val="808080" w:themeColor="background1" w:themeShade="8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8C" w:rsidRDefault="0099248C" w:rsidP="0099248C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Grupa  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8C" w:rsidRDefault="0099248C" w:rsidP="0099248C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Grupa 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8C" w:rsidRDefault="0099248C" w:rsidP="0099248C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Grupa 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8C" w:rsidRDefault="0099248C" w:rsidP="0099248C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Grupa 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8C" w:rsidRDefault="0099248C" w:rsidP="0099248C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Grupa 5</w:t>
            </w:r>
          </w:p>
        </w:tc>
      </w:tr>
      <w:tr w:rsidR="00D81DBC" w:rsidTr="00175591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BC" w:rsidRPr="008C6067" w:rsidRDefault="00D81DBC" w:rsidP="00D81D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:30 – 9:1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EC"/>
          </w:tcPr>
          <w:p w:rsidR="00D81DBC" w:rsidRPr="00440542" w:rsidRDefault="00D81DBC" w:rsidP="00D81D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81DBC" w:rsidRPr="00440542" w:rsidRDefault="00D81DBC" w:rsidP="00D81D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AFE"/>
          </w:tcPr>
          <w:p w:rsidR="00D81DBC" w:rsidRPr="00AF73B0" w:rsidRDefault="00D81DBC" w:rsidP="00D81D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73B0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4.</w:t>
            </w:r>
            <w:r w:rsidRPr="00EF288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81DBC" w:rsidRPr="00440542" w:rsidRDefault="00483C2D" w:rsidP="00D81D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3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6"/>
          </w:tcPr>
          <w:p w:rsidR="00D81DBC" w:rsidRPr="00440542" w:rsidRDefault="00D81DBC" w:rsidP="00D81D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2</w:t>
            </w:r>
          </w:p>
        </w:tc>
      </w:tr>
      <w:tr w:rsidR="00D81DBC" w:rsidTr="00175591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BC" w:rsidRPr="008C6067" w:rsidRDefault="00D81DBC" w:rsidP="00D81D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9:15 – 10: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EC"/>
          </w:tcPr>
          <w:p w:rsidR="00D81DBC" w:rsidRPr="00440542" w:rsidRDefault="00D81DBC" w:rsidP="00D81D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81DBC" w:rsidRPr="00440542" w:rsidRDefault="00D81DBC" w:rsidP="00D81D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AFE"/>
          </w:tcPr>
          <w:p w:rsidR="00D81DBC" w:rsidRPr="00AF73B0" w:rsidRDefault="00D81DBC" w:rsidP="00D81D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73B0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4.</w:t>
            </w:r>
            <w:r w:rsidRPr="00EF288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81DBC" w:rsidRPr="00440542" w:rsidRDefault="00483C2D" w:rsidP="00D81D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3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6"/>
          </w:tcPr>
          <w:p w:rsidR="00D81DBC" w:rsidRPr="00440542" w:rsidRDefault="00D81DBC" w:rsidP="00D81D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2</w:t>
            </w:r>
          </w:p>
        </w:tc>
      </w:tr>
      <w:tr w:rsidR="00D81DBC" w:rsidTr="00175591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BC" w:rsidRPr="008C6067" w:rsidRDefault="00D81DBC" w:rsidP="00D81D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10:00 – 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EC"/>
          </w:tcPr>
          <w:p w:rsidR="00D81DBC" w:rsidRPr="00440542" w:rsidRDefault="00D81DBC" w:rsidP="00D81D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81DBC" w:rsidRPr="00440542" w:rsidRDefault="00D81DBC" w:rsidP="00D81D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AFE"/>
          </w:tcPr>
          <w:p w:rsidR="00D81DBC" w:rsidRPr="00AF73B0" w:rsidRDefault="00D81DBC" w:rsidP="00D81D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73B0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4.</w:t>
            </w:r>
            <w:r w:rsidRPr="00EF288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81DBC" w:rsidRPr="00440542" w:rsidRDefault="00483C2D" w:rsidP="00D81D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3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6"/>
          </w:tcPr>
          <w:p w:rsidR="00D81DBC" w:rsidRPr="00440542" w:rsidRDefault="00D81DBC" w:rsidP="00D81D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2</w:t>
            </w:r>
          </w:p>
        </w:tc>
      </w:tr>
      <w:tr w:rsidR="00D81DBC" w:rsidTr="00175591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BC" w:rsidRPr="008C6067" w:rsidRDefault="00D81DBC" w:rsidP="00D81D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5 – 11:3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EC"/>
          </w:tcPr>
          <w:p w:rsidR="00D81DBC" w:rsidRPr="00440542" w:rsidRDefault="00D81DBC" w:rsidP="00D81D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81DBC" w:rsidRPr="00440542" w:rsidRDefault="00D81DBC" w:rsidP="00D81D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AFE"/>
          </w:tcPr>
          <w:p w:rsidR="00D81DBC" w:rsidRPr="00AF73B0" w:rsidRDefault="00D81DBC" w:rsidP="00D81D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73B0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4.</w:t>
            </w:r>
            <w:r w:rsidRPr="00EF288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81DBC" w:rsidRPr="00440542" w:rsidRDefault="00483C2D" w:rsidP="00D81D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3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6"/>
          </w:tcPr>
          <w:p w:rsidR="00D81DBC" w:rsidRPr="00440542" w:rsidRDefault="00D81DBC" w:rsidP="00D81D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2</w:t>
            </w:r>
          </w:p>
        </w:tc>
      </w:tr>
      <w:tr w:rsidR="00F63D1F" w:rsidTr="00F2371B">
        <w:trPr>
          <w:trHeight w:val="70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1F" w:rsidRPr="00AF73B0" w:rsidRDefault="00F63D1F" w:rsidP="00F63D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5769E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przerwa</w:t>
            </w:r>
          </w:p>
        </w:tc>
      </w:tr>
      <w:tr w:rsidR="00D81DBC" w:rsidTr="002A1D67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BC" w:rsidRPr="008C6067" w:rsidRDefault="00D81DBC" w:rsidP="00D81D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:00 – 12:4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81DBC" w:rsidRPr="00440542" w:rsidRDefault="00D81DBC" w:rsidP="00D81D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 L.1.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D81DBC" w:rsidRPr="00440542" w:rsidRDefault="00D81DBC" w:rsidP="00D81D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81DBC" w:rsidRPr="00440542" w:rsidRDefault="00483C2D" w:rsidP="00D81D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AFE"/>
          </w:tcPr>
          <w:p w:rsidR="00D81DBC" w:rsidRPr="00AF73B0" w:rsidRDefault="00D81DBC" w:rsidP="00D81D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73B0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4.</w:t>
            </w:r>
            <w:r w:rsidRPr="00EF288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81DBC" w:rsidRPr="00440542" w:rsidRDefault="00D81DBC" w:rsidP="00D81D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2</w:t>
            </w:r>
          </w:p>
        </w:tc>
      </w:tr>
      <w:tr w:rsidR="00D81DBC" w:rsidTr="002A1D67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BC" w:rsidRPr="008C6067" w:rsidRDefault="00D81DBC" w:rsidP="00D81D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:45 – 13:3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81DBC" w:rsidRPr="00440542" w:rsidRDefault="00D81DBC" w:rsidP="00D81D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 L.1.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D81DBC" w:rsidRPr="00440542" w:rsidRDefault="00D81DBC" w:rsidP="00D81D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81DBC" w:rsidRPr="00440542" w:rsidRDefault="00483C2D" w:rsidP="00D81D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AFE"/>
          </w:tcPr>
          <w:p w:rsidR="00D81DBC" w:rsidRPr="00AF73B0" w:rsidRDefault="00D81DBC" w:rsidP="00D81D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73B0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4.</w:t>
            </w:r>
            <w:r w:rsidRPr="00EF288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81DBC" w:rsidRPr="00440542" w:rsidRDefault="00D81DBC" w:rsidP="00D81D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2</w:t>
            </w:r>
          </w:p>
        </w:tc>
      </w:tr>
      <w:tr w:rsidR="00D81DBC" w:rsidTr="002A1D67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BC" w:rsidRPr="008C6067" w:rsidRDefault="00D81DBC" w:rsidP="00D81D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3:30 – 14:1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81DBC" w:rsidRPr="00440542" w:rsidRDefault="00D81DBC" w:rsidP="00D81D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 L.1.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D81DBC" w:rsidRPr="00440542" w:rsidRDefault="00D81DBC" w:rsidP="00D81D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81DBC" w:rsidRPr="00440542" w:rsidRDefault="00483C2D" w:rsidP="00D81D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AFE"/>
          </w:tcPr>
          <w:p w:rsidR="00D81DBC" w:rsidRPr="00AF73B0" w:rsidRDefault="00D81DBC" w:rsidP="00D81D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73B0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4.</w:t>
            </w:r>
            <w:r w:rsidRPr="00EF288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81DBC" w:rsidRPr="00440542" w:rsidRDefault="00D81DBC" w:rsidP="00D81D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2</w:t>
            </w:r>
          </w:p>
        </w:tc>
      </w:tr>
      <w:tr w:rsidR="00D81DBC" w:rsidTr="002A1D67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BC" w:rsidRDefault="00D81DBC" w:rsidP="00D81DBC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:15 – 15: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81DBC" w:rsidRPr="00440542" w:rsidRDefault="00D81DBC" w:rsidP="00D81D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 L.1.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D81DBC" w:rsidRPr="00440542" w:rsidRDefault="00D81DBC" w:rsidP="00D81D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81DBC" w:rsidRPr="00440542" w:rsidRDefault="00483C2D" w:rsidP="00D81D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AFE"/>
          </w:tcPr>
          <w:p w:rsidR="00D81DBC" w:rsidRPr="00AF73B0" w:rsidRDefault="00D81DBC" w:rsidP="00D81D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73B0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4.</w:t>
            </w:r>
            <w:r w:rsidRPr="00EF288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81DBC" w:rsidRPr="00440542" w:rsidRDefault="00D81DBC" w:rsidP="00D81D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2</w:t>
            </w:r>
          </w:p>
        </w:tc>
      </w:tr>
      <w:tr w:rsidR="00FD73EC" w:rsidTr="00800462">
        <w:trPr>
          <w:trHeight w:val="70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EC" w:rsidRPr="00440542" w:rsidRDefault="00FD73EC" w:rsidP="00FD73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0462" w:rsidRPr="00800462" w:rsidTr="00800462">
        <w:trPr>
          <w:trHeight w:val="70"/>
        </w:trPr>
        <w:tc>
          <w:tcPr>
            <w:tcW w:w="90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0462" w:rsidRPr="00800462" w:rsidRDefault="00800462" w:rsidP="00FD73EC">
            <w:pPr>
              <w:jc w:val="center"/>
              <w:rPr>
                <w:rFonts w:asciiTheme="majorHAnsi" w:hAnsiTheme="majorHAnsi"/>
                <w:sz w:val="36"/>
                <w:szCs w:val="20"/>
              </w:rPr>
            </w:pPr>
          </w:p>
        </w:tc>
      </w:tr>
      <w:tr w:rsidR="00FD73EC" w:rsidRPr="00EC5166" w:rsidTr="00C74188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FD73EC" w:rsidRPr="008C6067" w:rsidRDefault="004D16A1" w:rsidP="004D16A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FFFFFF" w:themeColor="background1"/>
                <w:sz w:val="24"/>
              </w:rPr>
              <w:t>Piątek</w:t>
            </w:r>
            <w:r w:rsidR="00FD73EC" w:rsidRPr="00EC5166">
              <w:rPr>
                <w:rFonts w:ascii="Cambria" w:hAnsi="Cambria"/>
                <w:color w:val="FFFFFF" w:themeColor="background1"/>
                <w:sz w:val="24"/>
              </w:rPr>
              <w:t xml:space="preserve">, </w:t>
            </w:r>
            <w:r w:rsidR="00FD73EC">
              <w:rPr>
                <w:rFonts w:ascii="Cambria" w:hAnsi="Cambria"/>
                <w:color w:val="FFFFFF" w:themeColor="background1"/>
                <w:sz w:val="24"/>
              </w:rPr>
              <w:t>2</w:t>
            </w:r>
            <w:r>
              <w:rPr>
                <w:rFonts w:ascii="Cambria" w:hAnsi="Cambria"/>
                <w:color w:val="FFFFFF" w:themeColor="background1"/>
                <w:sz w:val="24"/>
              </w:rPr>
              <w:t>6</w:t>
            </w:r>
            <w:r w:rsidR="00FD73EC">
              <w:rPr>
                <w:rFonts w:ascii="Cambria" w:hAnsi="Cambria"/>
                <w:color w:val="FFFFFF" w:themeColor="background1"/>
                <w:sz w:val="24"/>
              </w:rPr>
              <w:t xml:space="preserve"> </w:t>
            </w:r>
            <w:r w:rsidR="00FD73EC" w:rsidRPr="00EC5166">
              <w:rPr>
                <w:rFonts w:ascii="Cambria" w:hAnsi="Cambria"/>
                <w:color w:val="FFFFFF" w:themeColor="background1"/>
                <w:sz w:val="24"/>
              </w:rPr>
              <w:t>kwietnia 2019</w:t>
            </w:r>
          </w:p>
        </w:tc>
      </w:tr>
      <w:tr w:rsidR="0099248C" w:rsidTr="00C74188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8C" w:rsidRDefault="0099248C" w:rsidP="0099248C">
            <w:pPr>
              <w:rPr>
                <w:i/>
                <w:color w:val="808080" w:themeColor="background1" w:themeShade="8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8C" w:rsidRDefault="0099248C" w:rsidP="0099248C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Grupa  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8C" w:rsidRDefault="0099248C" w:rsidP="0099248C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Grupa 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8C" w:rsidRDefault="0099248C" w:rsidP="0099248C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Grupa 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8C" w:rsidRDefault="0099248C" w:rsidP="0099248C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Grupa 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8C" w:rsidRDefault="0099248C" w:rsidP="0099248C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Grupa 5</w:t>
            </w:r>
          </w:p>
        </w:tc>
      </w:tr>
      <w:tr w:rsidR="00483C2D" w:rsidTr="00F33F50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C2D" w:rsidRPr="008C6067" w:rsidRDefault="00483C2D" w:rsidP="00483C2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:30 – 9:1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6"/>
          </w:tcPr>
          <w:p w:rsidR="00483C2D" w:rsidRPr="00440542" w:rsidRDefault="00483C2D" w:rsidP="0048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AFE"/>
          </w:tcPr>
          <w:p w:rsidR="00483C2D" w:rsidRPr="00AF73B0" w:rsidRDefault="00483C2D" w:rsidP="0048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73B0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4.</w:t>
            </w:r>
            <w:r w:rsidRPr="00EF288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3C2D" w:rsidRPr="00440542" w:rsidRDefault="00483C2D" w:rsidP="0048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6FB"/>
          </w:tcPr>
          <w:p w:rsidR="00483C2D" w:rsidRPr="00440542" w:rsidRDefault="00483C2D" w:rsidP="0048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3C2D" w:rsidRPr="00440542" w:rsidRDefault="00483C2D" w:rsidP="0048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3.1</w:t>
            </w:r>
          </w:p>
        </w:tc>
      </w:tr>
      <w:tr w:rsidR="00483C2D" w:rsidTr="00F33F50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C2D" w:rsidRPr="008C6067" w:rsidRDefault="00483C2D" w:rsidP="00483C2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9:15 – 10: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6"/>
          </w:tcPr>
          <w:p w:rsidR="00483C2D" w:rsidRPr="00440542" w:rsidRDefault="00483C2D" w:rsidP="0048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AFE"/>
          </w:tcPr>
          <w:p w:rsidR="00483C2D" w:rsidRPr="00AF73B0" w:rsidRDefault="00483C2D" w:rsidP="0048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73B0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4.</w:t>
            </w:r>
            <w:r w:rsidRPr="00EF288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3C2D" w:rsidRPr="00440542" w:rsidRDefault="00483C2D" w:rsidP="0048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6FB"/>
          </w:tcPr>
          <w:p w:rsidR="00483C2D" w:rsidRPr="00440542" w:rsidRDefault="00483C2D" w:rsidP="0048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3C2D" w:rsidRPr="00440542" w:rsidRDefault="00483C2D" w:rsidP="0048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3.1</w:t>
            </w:r>
          </w:p>
        </w:tc>
      </w:tr>
      <w:tr w:rsidR="00483C2D" w:rsidTr="00F33F50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C2D" w:rsidRPr="008C6067" w:rsidRDefault="00483C2D" w:rsidP="00483C2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10:00 – 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6"/>
          </w:tcPr>
          <w:p w:rsidR="00483C2D" w:rsidRPr="00440542" w:rsidRDefault="00483C2D" w:rsidP="0048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AFE"/>
          </w:tcPr>
          <w:p w:rsidR="00483C2D" w:rsidRPr="00AF73B0" w:rsidRDefault="00483C2D" w:rsidP="0048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73B0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4.</w:t>
            </w:r>
            <w:r w:rsidRPr="00EF288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3C2D" w:rsidRPr="00440542" w:rsidRDefault="00483C2D" w:rsidP="0048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6FB"/>
          </w:tcPr>
          <w:p w:rsidR="00483C2D" w:rsidRPr="00440542" w:rsidRDefault="00483C2D" w:rsidP="0048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3C2D" w:rsidRPr="00440542" w:rsidRDefault="00483C2D" w:rsidP="0048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3.1</w:t>
            </w:r>
          </w:p>
        </w:tc>
      </w:tr>
      <w:tr w:rsidR="00483C2D" w:rsidTr="00F33F50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C2D" w:rsidRPr="008C6067" w:rsidRDefault="00483C2D" w:rsidP="00483C2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5 – 11:3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6"/>
          </w:tcPr>
          <w:p w:rsidR="00483C2D" w:rsidRPr="00440542" w:rsidRDefault="00483C2D" w:rsidP="0048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AFE"/>
          </w:tcPr>
          <w:p w:rsidR="00483C2D" w:rsidRPr="00AF73B0" w:rsidRDefault="00483C2D" w:rsidP="0048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73B0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4.</w:t>
            </w:r>
            <w:r w:rsidRPr="00EF288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3C2D" w:rsidRPr="00440542" w:rsidRDefault="00483C2D" w:rsidP="0048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6FB"/>
          </w:tcPr>
          <w:p w:rsidR="00483C2D" w:rsidRPr="00440542" w:rsidRDefault="00483C2D" w:rsidP="0048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3C2D" w:rsidRPr="00440542" w:rsidRDefault="00483C2D" w:rsidP="0048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3.1</w:t>
            </w:r>
          </w:p>
        </w:tc>
      </w:tr>
      <w:tr w:rsidR="00FD73EC" w:rsidTr="002C67E9">
        <w:trPr>
          <w:trHeight w:val="70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EC" w:rsidRPr="00AF73B0" w:rsidRDefault="00FD73EC" w:rsidP="00FD73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5769E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przerwa</w:t>
            </w:r>
          </w:p>
        </w:tc>
      </w:tr>
      <w:tr w:rsidR="00281A8B" w:rsidTr="00070B9D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8B" w:rsidRPr="008C6067" w:rsidRDefault="00281A8B" w:rsidP="00281A8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:00 – 12:4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6FB"/>
          </w:tcPr>
          <w:p w:rsidR="00281A8B" w:rsidRPr="00440542" w:rsidRDefault="00281A8B" w:rsidP="00281A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1A8B" w:rsidRPr="00440542" w:rsidRDefault="00281A8B" w:rsidP="00281A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81A8B" w:rsidRPr="00440542" w:rsidRDefault="00281A8B" w:rsidP="00281A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6"/>
          </w:tcPr>
          <w:p w:rsidR="00281A8B" w:rsidRPr="00440542" w:rsidRDefault="00281A8B" w:rsidP="00281A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AFE"/>
          </w:tcPr>
          <w:p w:rsidR="00281A8B" w:rsidRPr="00AF73B0" w:rsidRDefault="00281A8B" w:rsidP="00281A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73B0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4.</w:t>
            </w:r>
            <w:r w:rsidRPr="00EF288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</w:tr>
      <w:tr w:rsidR="00281A8B" w:rsidTr="00070B9D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8B" w:rsidRPr="008C6067" w:rsidRDefault="00281A8B" w:rsidP="00281A8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:45 – 13:3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6FB"/>
          </w:tcPr>
          <w:p w:rsidR="00281A8B" w:rsidRPr="00440542" w:rsidRDefault="00281A8B" w:rsidP="00281A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1A8B" w:rsidRPr="00440542" w:rsidRDefault="00281A8B" w:rsidP="00281A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81A8B" w:rsidRPr="00440542" w:rsidRDefault="00281A8B" w:rsidP="00281A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6"/>
          </w:tcPr>
          <w:p w:rsidR="00281A8B" w:rsidRPr="00440542" w:rsidRDefault="00281A8B" w:rsidP="00281A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AFE"/>
          </w:tcPr>
          <w:p w:rsidR="00281A8B" w:rsidRPr="00AF73B0" w:rsidRDefault="00281A8B" w:rsidP="00281A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73B0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4.</w:t>
            </w:r>
            <w:r w:rsidRPr="00EF288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</w:tr>
      <w:tr w:rsidR="00281A8B" w:rsidTr="00070B9D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8B" w:rsidRPr="008C6067" w:rsidRDefault="00281A8B" w:rsidP="00281A8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3:30 – 14:1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6FB"/>
          </w:tcPr>
          <w:p w:rsidR="00281A8B" w:rsidRPr="00440542" w:rsidRDefault="00281A8B" w:rsidP="00281A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1A8B" w:rsidRPr="00440542" w:rsidRDefault="00281A8B" w:rsidP="00281A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81A8B" w:rsidRPr="00440542" w:rsidRDefault="00281A8B" w:rsidP="00281A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6"/>
          </w:tcPr>
          <w:p w:rsidR="00281A8B" w:rsidRPr="00440542" w:rsidRDefault="00281A8B" w:rsidP="00281A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AFE"/>
          </w:tcPr>
          <w:p w:rsidR="00281A8B" w:rsidRPr="00AF73B0" w:rsidRDefault="00281A8B" w:rsidP="00281A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73B0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4.</w:t>
            </w:r>
            <w:r w:rsidRPr="00EF288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</w:tr>
      <w:tr w:rsidR="00281A8B" w:rsidTr="00070B9D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8B" w:rsidRDefault="00281A8B" w:rsidP="00281A8B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:15 – 15: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6FB"/>
          </w:tcPr>
          <w:p w:rsidR="00281A8B" w:rsidRPr="00440542" w:rsidRDefault="00281A8B" w:rsidP="00281A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1A8B" w:rsidRPr="00440542" w:rsidRDefault="00281A8B" w:rsidP="00281A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81A8B" w:rsidRPr="00440542" w:rsidRDefault="00281A8B" w:rsidP="00281A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6"/>
          </w:tcPr>
          <w:p w:rsidR="00281A8B" w:rsidRPr="00440542" w:rsidRDefault="00281A8B" w:rsidP="00281A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AFE"/>
          </w:tcPr>
          <w:p w:rsidR="00281A8B" w:rsidRPr="00AF73B0" w:rsidRDefault="00281A8B" w:rsidP="00281A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73B0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4.</w:t>
            </w:r>
            <w:r w:rsidRPr="00EF288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</w:tr>
      <w:tr w:rsidR="00FD73EC" w:rsidTr="00883366">
        <w:trPr>
          <w:trHeight w:val="70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EC" w:rsidRPr="00440542" w:rsidRDefault="00FD73EC" w:rsidP="00FD73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C5166" w:rsidRPr="00EC5166" w:rsidRDefault="00EC5166" w:rsidP="009D5FCA">
      <w:pPr>
        <w:rPr>
          <w:rFonts w:asciiTheme="majorHAnsi" w:hAnsiTheme="majorHAnsi"/>
          <w:sz w:val="24"/>
          <w:szCs w:val="24"/>
        </w:rPr>
      </w:pPr>
    </w:p>
    <w:p w:rsidR="00123DAA" w:rsidRDefault="00123DAA" w:rsidP="009D5FCA">
      <w:pPr>
        <w:rPr>
          <w:rFonts w:asciiTheme="majorHAnsi" w:hAnsiTheme="majorHAnsi"/>
          <w:sz w:val="28"/>
          <w:szCs w:val="24"/>
        </w:rPr>
        <w:sectPr w:rsidR="00123DA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35DAC" w:rsidRPr="00EC5166" w:rsidRDefault="00F63D1F" w:rsidP="009D5FCA">
      <w:pPr>
        <w:rPr>
          <w:rFonts w:asciiTheme="majorHAnsi" w:hAnsiTheme="majorHAnsi"/>
          <w:sz w:val="28"/>
          <w:szCs w:val="32"/>
        </w:rPr>
      </w:pPr>
      <w:r w:rsidRPr="00123DAA">
        <w:rPr>
          <w:rFonts w:asciiTheme="majorHAnsi" w:hAnsiTheme="majorHAnsi"/>
          <w:sz w:val="28"/>
          <w:szCs w:val="24"/>
        </w:rPr>
        <w:lastRenderedPageBreak/>
        <w:t>L</w:t>
      </w:r>
      <w:r w:rsidR="00601876" w:rsidRPr="00EC5166">
        <w:rPr>
          <w:rFonts w:asciiTheme="majorHAnsi" w:hAnsiTheme="majorHAnsi"/>
          <w:sz w:val="28"/>
          <w:szCs w:val="32"/>
        </w:rPr>
        <w:t>ista zajęć laboratoryjnych</w:t>
      </w: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5996"/>
        <w:gridCol w:w="2430"/>
      </w:tblGrid>
      <w:tr w:rsidR="00EC5166" w:rsidRPr="00EC5166" w:rsidTr="00EC5166">
        <w:trPr>
          <w:trHeight w:val="397"/>
        </w:trPr>
        <w:tc>
          <w:tcPr>
            <w:tcW w:w="1129" w:type="dxa"/>
            <w:shd w:val="clear" w:color="auto" w:fill="244061" w:themeFill="accent1" w:themeFillShade="80"/>
            <w:noWrap/>
            <w:vAlign w:val="center"/>
          </w:tcPr>
          <w:p w:rsidR="00EF288A" w:rsidRPr="00EF288A" w:rsidRDefault="00EC5166" w:rsidP="00EC51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FFFFFF" w:themeColor="background1"/>
                <w:sz w:val="24"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b/>
                <w:color w:val="FFFFFF" w:themeColor="background1"/>
                <w:sz w:val="24"/>
                <w:lang w:eastAsia="pl-PL"/>
              </w:rPr>
              <w:t>L.p.</w:t>
            </w:r>
          </w:p>
        </w:tc>
        <w:tc>
          <w:tcPr>
            <w:tcW w:w="5996" w:type="dxa"/>
            <w:shd w:val="clear" w:color="auto" w:fill="244061" w:themeFill="accent1" w:themeFillShade="80"/>
            <w:noWrap/>
            <w:vAlign w:val="center"/>
          </w:tcPr>
          <w:p w:rsidR="00EF288A" w:rsidRPr="00EF288A" w:rsidRDefault="00EF288A" w:rsidP="00EC51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FFFFFF" w:themeColor="background1"/>
                <w:sz w:val="24"/>
                <w:lang w:eastAsia="pl-PL"/>
              </w:rPr>
            </w:pPr>
            <w:r w:rsidRPr="00EF288A">
              <w:rPr>
                <w:rFonts w:asciiTheme="majorHAnsi" w:eastAsia="Times New Roman" w:hAnsiTheme="majorHAnsi" w:cs="Arial"/>
                <w:b/>
                <w:color w:val="FFFFFF" w:themeColor="background1"/>
                <w:sz w:val="24"/>
                <w:lang w:eastAsia="pl-PL"/>
              </w:rPr>
              <w:t>Zajęcia Laboratoryjne</w:t>
            </w:r>
          </w:p>
        </w:tc>
        <w:tc>
          <w:tcPr>
            <w:tcW w:w="2430" w:type="dxa"/>
            <w:shd w:val="clear" w:color="auto" w:fill="244061" w:themeFill="accent1" w:themeFillShade="80"/>
            <w:noWrap/>
            <w:vAlign w:val="center"/>
          </w:tcPr>
          <w:p w:rsidR="00EF288A" w:rsidRPr="00EF288A" w:rsidRDefault="00EF288A" w:rsidP="00EC51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FFFFFF" w:themeColor="background1"/>
                <w:sz w:val="24"/>
                <w:lang w:eastAsia="pl-PL"/>
              </w:rPr>
            </w:pPr>
            <w:r w:rsidRPr="00EF288A">
              <w:rPr>
                <w:rFonts w:asciiTheme="majorHAnsi" w:eastAsia="Times New Roman" w:hAnsiTheme="majorHAnsi" w:cs="Arial"/>
                <w:b/>
                <w:color w:val="FFFFFF" w:themeColor="background1"/>
                <w:sz w:val="24"/>
                <w:lang w:eastAsia="pl-PL"/>
              </w:rPr>
              <w:t>Prowadzący</w:t>
            </w:r>
          </w:p>
        </w:tc>
      </w:tr>
      <w:tr w:rsidR="00EF288A" w:rsidRPr="00EF288A" w:rsidTr="00EC5166">
        <w:trPr>
          <w:trHeight w:val="397"/>
        </w:trPr>
        <w:tc>
          <w:tcPr>
            <w:tcW w:w="1129" w:type="dxa"/>
            <w:shd w:val="clear" w:color="auto" w:fill="DBE5F1" w:themeFill="accent1" w:themeFillTint="33"/>
            <w:noWrap/>
            <w:vAlign w:val="center"/>
          </w:tcPr>
          <w:p w:rsidR="00EF288A" w:rsidRPr="00EF288A" w:rsidRDefault="00601876" w:rsidP="00EC51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b/>
                <w:lang w:eastAsia="pl-PL"/>
              </w:rPr>
              <w:t>L.1.</w:t>
            </w:r>
          </w:p>
        </w:tc>
        <w:tc>
          <w:tcPr>
            <w:tcW w:w="5996" w:type="dxa"/>
            <w:shd w:val="clear" w:color="auto" w:fill="DBE5F1" w:themeFill="accent1" w:themeFillTint="33"/>
            <w:noWrap/>
            <w:vAlign w:val="center"/>
          </w:tcPr>
          <w:p w:rsidR="00EF288A" w:rsidRPr="00EF288A" w:rsidRDefault="00EF288A" w:rsidP="00EC51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EF288A">
              <w:rPr>
                <w:rFonts w:asciiTheme="majorHAnsi" w:eastAsia="Times New Roman" w:hAnsiTheme="majorHAnsi" w:cs="Arial"/>
                <w:b/>
                <w:lang w:eastAsia="pl-PL"/>
              </w:rPr>
              <w:t>Laboratorium spektroskopii NMR i obrazowania</w:t>
            </w:r>
          </w:p>
        </w:tc>
        <w:tc>
          <w:tcPr>
            <w:tcW w:w="2430" w:type="dxa"/>
            <w:shd w:val="clear" w:color="auto" w:fill="DBE5F1" w:themeFill="accent1" w:themeFillTint="33"/>
            <w:noWrap/>
            <w:vAlign w:val="center"/>
          </w:tcPr>
          <w:p w:rsidR="00EF288A" w:rsidRPr="00EF288A" w:rsidRDefault="00EF288A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EF288A" w:rsidRPr="00EF288A" w:rsidTr="00EC5166">
        <w:trPr>
          <w:trHeight w:val="397"/>
        </w:trPr>
        <w:tc>
          <w:tcPr>
            <w:tcW w:w="1129" w:type="dxa"/>
            <w:noWrap/>
            <w:vAlign w:val="center"/>
          </w:tcPr>
          <w:p w:rsidR="00EF288A" w:rsidRPr="00EF288A" w:rsidRDefault="00601876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lang w:eastAsia="pl-PL"/>
              </w:rPr>
              <w:t xml:space="preserve">   L.1.1</w:t>
            </w:r>
          </w:p>
        </w:tc>
        <w:tc>
          <w:tcPr>
            <w:tcW w:w="5996" w:type="dxa"/>
            <w:noWrap/>
            <w:vAlign w:val="center"/>
          </w:tcPr>
          <w:p w:rsidR="00EF288A" w:rsidRPr="00EF288A" w:rsidRDefault="00EF288A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F288A">
              <w:rPr>
                <w:rFonts w:asciiTheme="majorHAnsi" w:eastAsia="Times New Roman" w:hAnsiTheme="majorHAnsi" w:cs="Arial"/>
                <w:lang w:eastAsia="pl-PL"/>
              </w:rPr>
              <w:t>Spektrometr NMR 800 MHz</w:t>
            </w:r>
          </w:p>
        </w:tc>
        <w:tc>
          <w:tcPr>
            <w:tcW w:w="2430" w:type="dxa"/>
            <w:noWrap/>
            <w:vAlign w:val="center"/>
          </w:tcPr>
          <w:p w:rsidR="00EF288A" w:rsidRPr="00EF288A" w:rsidRDefault="00601876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lang w:eastAsia="pl-PL"/>
              </w:rPr>
              <w:t>Dr Ł. Popenda</w:t>
            </w:r>
          </w:p>
        </w:tc>
      </w:tr>
      <w:tr w:rsidR="00EF288A" w:rsidRPr="00EF288A" w:rsidTr="00EC5166">
        <w:trPr>
          <w:trHeight w:val="397"/>
        </w:trPr>
        <w:tc>
          <w:tcPr>
            <w:tcW w:w="1129" w:type="dxa"/>
            <w:noWrap/>
            <w:vAlign w:val="center"/>
          </w:tcPr>
          <w:p w:rsidR="00EF288A" w:rsidRPr="00EF288A" w:rsidRDefault="00601876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lang w:eastAsia="pl-PL"/>
              </w:rPr>
              <w:t xml:space="preserve">   L.1.2</w:t>
            </w:r>
          </w:p>
        </w:tc>
        <w:tc>
          <w:tcPr>
            <w:tcW w:w="5996" w:type="dxa"/>
            <w:noWrap/>
            <w:vAlign w:val="center"/>
          </w:tcPr>
          <w:p w:rsidR="00EF288A" w:rsidRPr="00EF288A" w:rsidRDefault="00EF288A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F288A">
              <w:rPr>
                <w:rFonts w:asciiTheme="majorHAnsi" w:eastAsia="Times New Roman" w:hAnsiTheme="majorHAnsi" w:cs="Arial"/>
                <w:lang w:eastAsia="pl-PL"/>
              </w:rPr>
              <w:t>Spektrometr NMR 600 MHz</w:t>
            </w:r>
          </w:p>
        </w:tc>
        <w:tc>
          <w:tcPr>
            <w:tcW w:w="2430" w:type="dxa"/>
            <w:noWrap/>
            <w:vAlign w:val="center"/>
          </w:tcPr>
          <w:p w:rsidR="00EF288A" w:rsidRPr="00EF288A" w:rsidRDefault="00601876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lang w:eastAsia="pl-PL"/>
              </w:rPr>
              <w:t>Dr K. Szutkowski</w:t>
            </w:r>
          </w:p>
        </w:tc>
      </w:tr>
      <w:tr w:rsidR="00EF288A" w:rsidRPr="00EF288A" w:rsidTr="00EC5166">
        <w:trPr>
          <w:trHeight w:val="397"/>
        </w:trPr>
        <w:tc>
          <w:tcPr>
            <w:tcW w:w="1129" w:type="dxa"/>
            <w:noWrap/>
            <w:vAlign w:val="center"/>
          </w:tcPr>
          <w:p w:rsidR="00EF288A" w:rsidRPr="00EF288A" w:rsidRDefault="00601876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lang w:eastAsia="pl-PL"/>
              </w:rPr>
              <w:t xml:space="preserve">   L.1.3</w:t>
            </w:r>
          </w:p>
        </w:tc>
        <w:tc>
          <w:tcPr>
            <w:tcW w:w="5996" w:type="dxa"/>
            <w:noWrap/>
            <w:vAlign w:val="center"/>
          </w:tcPr>
          <w:p w:rsidR="00EF288A" w:rsidRPr="00EF288A" w:rsidRDefault="00EF288A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F288A">
              <w:rPr>
                <w:rFonts w:asciiTheme="majorHAnsi" w:eastAsia="Times New Roman" w:hAnsiTheme="majorHAnsi" w:cs="Arial"/>
                <w:lang w:eastAsia="pl-PL"/>
              </w:rPr>
              <w:t>Spektrometr NMR 400 MHz</w:t>
            </w:r>
          </w:p>
        </w:tc>
        <w:tc>
          <w:tcPr>
            <w:tcW w:w="2430" w:type="dxa"/>
            <w:noWrap/>
            <w:vAlign w:val="center"/>
          </w:tcPr>
          <w:p w:rsidR="00EF288A" w:rsidRPr="00EF288A" w:rsidRDefault="00EF288A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F288A">
              <w:rPr>
                <w:rFonts w:asciiTheme="majorHAnsi" w:eastAsia="Times New Roman" w:hAnsiTheme="majorHAnsi" w:cs="Arial"/>
                <w:lang w:eastAsia="pl-PL"/>
              </w:rPr>
              <w:t xml:space="preserve">Dr J. </w:t>
            </w:r>
            <w:proofErr w:type="spellStart"/>
            <w:r w:rsidRPr="00EF288A">
              <w:rPr>
                <w:rFonts w:asciiTheme="majorHAnsi" w:eastAsia="Times New Roman" w:hAnsiTheme="majorHAnsi" w:cs="Arial"/>
                <w:lang w:eastAsia="pl-PL"/>
              </w:rPr>
              <w:t>Jenczyk</w:t>
            </w:r>
            <w:proofErr w:type="spellEnd"/>
          </w:p>
        </w:tc>
      </w:tr>
      <w:tr w:rsidR="00EF288A" w:rsidRPr="00EF288A" w:rsidTr="00EC5166">
        <w:trPr>
          <w:trHeight w:val="397"/>
        </w:trPr>
        <w:tc>
          <w:tcPr>
            <w:tcW w:w="1129" w:type="dxa"/>
            <w:noWrap/>
            <w:vAlign w:val="center"/>
          </w:tcPr>
          <w:p w:rsidR="00EF288A" w:rsidRPr="00EF288A" w:rsidRDefault="00601876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lang w:eastAsia="pl-PL"/>
              </w:rPr>
              <w:t xml:space="preserve">   L.1.4</w:t>
            </w:r>
          </w:p>
        </w:tc>
        <w:tc>
          <w:tcPr>
            <w:tcW w:w="5996" w:type="dxa"/>
            <w:noWrap/>
            <w:vAlign w:val="center"/>
          </w:tcPr>
          <w:p w:rsidR="00EF288A" w:rsidRPr="00EF288A" w:rsidRDefault="00601876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lang w:eastAsia="pl-PL"/>
              </w:rPr>
              <w:t>H</w:t>
            </w:r>
            <w:r w:rsidR="00EF288A" w:rsidRPr="00EF288A">
              <w:rPr>
                <w:rFonts w:asciiTheme="majorHAnsi" w:eastAsia="Times New Roman" w:hAnsiTheme="majorHAnsi" w:cs="Arial"/>
                <w:lang w:eastAsia="pl-PL"/>
              </w:rPr>
              <w:t>oryzontalny skaner MRI 9,4 T</w:t>
            </w:r>
          </w:p>
        </w:tc>
        <w:tc>
          <w:tcPr>
            <w:tcW w:w="2430" w:type="dxa"/>
            <w:noWrap/>
            <w:vAlign w:val="center"/>
          </w:tcPr>
          <w:p w:rsidR="00EF288A" w:rsidRPr="00EF288A" w:rsidRDefault="00601876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lang w:eastAsia="pl-PL"/>
              </w:rPr>
              <w:t>Dr T. Zalewski</w:t>
            </w:r>
          </w:p>
        </w:tc>
      </w:tr>
      <w:tr w:rsidR="00EF288A" w:rsidRPr="00EF288A" w:rsidTr="00EC5166">
        <w:trPr>
          <w:trHeight w:val="397"/>
        </w:trPr>
        <w:tc>
          <w:tcPr>
            <w:tcW w:w="1129" w:type="dxa"/>
            <w:shd w:val="clear" w:color="auto" w:fill="DBE5F1" w:themeFill="accent1" w:themeFillTint="33"/>
            <w:noWrap/>
            <w:vAlign w:val="center"/>
          </w:tcPr>
          <w:p w:rsidR="00EF288A" w:rsidRPr="00EF288A" w:rsidRDefault="00601876" w:rsidP="00EC51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b/>
                <w:lang w:eastAsia="pl-PL"/>
              </w:rPr>
              <w:t>L.</w:t>
            </w:r>
            <w:r w:rsidR="00EF288A" w:rsidRPr="00EF288A">
              <w:rPr>
                <w:rFonts w:asciiTheme="majorHAnsi" w:eastAsia="Times New Roman" w:hAnsiTheme="majorHAnsi" w:cs="Arial"/>
                <w:b/>
                <w:lang w:eastAsia="pl-PL"/>
              </w:rPr>
              <w:t>2.</w:t>
            </w:r>
          </w:p>
        </w:tc>
        <w:tc>
          <w:tcPr>
            <w:tcW w:w="5996" w:type="dxa"/>
            <w:shd w:val="clear" w:color="auto" w:fill="DBE5F1" w:themeFill="accent1" w:themeFillTint="33"/>
            <w:noWrap/>
            <w:vAlign w:val="center"/>
          </w:tcPr>
          <w:p w:rsidR="00EF288A" w:rsidRPr="00EF288A" w:rsidRDefault="00EF288A" w:rsidP="00EC51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EF288A">
              <w:rPr>
                <w:rFonts w:asciiTheme="majorHAnsi" w:eastAsia="Times New Roman" w:hAnsiTheme="majorHAnsi" w:cs="Arial"/>
                <w:b/>
                <w:lang w:eastAsia="pl-PL"/>
              </w:rPr>
              <w:t>Laboratorium Mikroskopii</w:t>
            </w:r>
            <w:r w:rsidR="00601876" w:rsidRPr="00EC5166">
              <w:rPr>
                <w:rFonts w:asciiTheme="majorHAnsi" w:eastAsia="Times New Roman" w:hAnsiTheme="majorHAnsi" w:cs="Arial"/>
                <w:b/>
                <w:lang w:eastAsia="pl-PL"/>
              </w:rPr>
              <w:t xml:space="preserve"> Elektronowej</w:t>
            </w:r>
          </w:p>
        </w:tc>
        <w:tc>
          <w:tcPr>
            <w:tcW w:w="2430" w:type="dxa"/>
            <w:shd w:val="clear" w:color="auto" w:fill="DBE5F1" w:themeFill="accent1" w:themeFillTint="33"/>
            <w:noWrap/>
            <w:vAlign w:val="center"/>
          </w:tcPr>
          <w:p w:rsidR="00EF288A" w:rsidRPr="00EF288A" w:rsidRDefault="00EF288A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EF288A" w:rsidRPr="00EF288A" w:rsidTr="00EC5166">
        <w:trPr>
          <w:trHeight w:val="397"/>
        </w:trPr>
        <w:tc>
          <w:tcPr>
            <w:tcW w:w="1129" w:type="dxa"/>
            <w:noWrap/>
            <w:vAlign w:val="center"/>
          </w:tcPr>
          <w:p w:rsidR="00EF288A" w:rsidRPr="00EF288A" w:rsidRDefault="00601876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lang w:eastAsia="pl-PL"/>
              </w:rPr>
              <w:t xml:space="preserve">   L.</w:t>
            </w:r>
            <w:r w:rsidR="00EF288A" w:rsidRPr="00EF288A">
              <w:rPr>
                <w:rFonts w:asciiTheme="majorHAnsi" w:eastAsia="Times New Roman" w:hAnsiTheme="majorHAnsi" w:cs="Arial"/>
                <w:lang w:eastAsia="pl-PL"/>
              </w:rPr>
              <w:t>2.1</w:t>
            </w:r>
          </w:p>
        </w:tc>
        <w:tc>
          <w:tcPr>
            <w:tcW w:w="5996" w:type="dxa"/>
            <w:noWrap/>
            <w:vAlign w:val="center"/>
          </w:tcPr>
          <w:p w:rsidR="00EF288A" w:rsidRPr="00EF288A" w:rsidRDefault="00601876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lang w:eastAsia="pl-PL"/>
              </w:rPr>
              <w:t>Transmisyjna mikroskopia elektronowa</w:t>
            </w:r>
          </w:p>
        </w:tc>
        <w:tc>
          <w:tcPr>
            <w:tcW w:w="2430" w:type="dxa"/>
            <w:noWrap/>
            <w:vAlign w:val="center"/>
          </w:tcPr>
          <w:p w:rsidR="00EF288A" w:rsidRPr="00EF288A" w:rsidRDefault="00EC5166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lang w:eastAsia="pl-PL"/>
              </w:rPr>
              <w:t>Dr</w:t>
            </w:r>
            <w:r w:rsidR="00EF288A" w:rsidRPr="00EF288A">
              <w:rPr>
                <w:rFonts w:asciiTheme="majorHAnsi" w:eastAsia="Times New Roman" w:hAnsiTheme="majorHAnsi" w:cs="Arial"/>
                <w:lang w:eastAsia="pl-PL"/>
              </w:rPr>
              <w:t xml:space="preserve"> G. Nowaczyk</w:t>
            </w:r>
          </w:p>
        </w:tc>
      </w:tr>
      <w:tr w:rsidR="00EF288A" w:rsidRPr="00EF288A" w:rsidTr="00EC5166">
        <w:trPr>
          <w:trHeight w:val="397"/>
        </w:trPr>
        <w:tc>
          <w:tcPr>
            <w:tcW w:w="1129" w:type="dxa"/>
            <w:noWrap/>
            <w:vAlign w:val="center"/>
          </w:tcPr>
          <w:p w:rsidR="00EF288A" w:rsidRPr="00EF288A" w:rsidRDefault="00601876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lang w:eastAsia="pl-PL"/>
              </w:rPr>
              <w:t xml:space="preserve">   L.</w:t>
            </w:r>
            <w:r w:rsidR="00EF288A" w:rsidRPr="00EF288A">
              <w:rPr>
                <w:rFonts w:asciiTheme="majorHAnsi" w:eastAsia="Times New Roman" w:hAnsiTheme="majorHAnsi" w:cs="Arial"/>
                <w:lang w:eastAsia="pl-PL"/>
              </w:rPr>
              <w:t>2.2</w:t>
            </w:r>
          </w:p>
        </w:tc>
        <w:tc>
          <w:tcPr>
            <w:tcW w:w="5996" w:type="dxa"/>
            <w:noWrap/>
            <w:vAlign w:val="center"/>
          </w:tcPr>
          <w:p w:rsidR="00EF288A" w:rsidRPr="00EF288A" w:rsidRDefault="00601876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lang w:eastAsia="pl-PL"/>
              </w:rPr>
              <w:t>Skaningowa mikroskopia elektronowa</w:t>
            </w:r>
          </w:p>
        </w:tc>
        <w:tc>
          <w:tcPr>
            <w:tcW w:w="2430" w:type="dxa"/>
            <w:noWrap/>
            <w:vAlign w:val="center"/>
          </w:tcPr>
          <w:p w:rsidR="00EF288A" w:rsidRPr="00EF288A" w:rsidRDefault="00601876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lang w:eastAsia="pl-PL"/>
              </w:rPr>
              <w:t>Dr inż. B. Maciejewska</w:t>
            </w:r>
          </w:p>
        </w:tc>
      </w:tr>
      <w:tr w:rsidR="00EF288A" w:rsidRPr="00EF288A" w:rsidTr="00EC5166">
        <w:trPr>
          <w:trHeight w:val="397"/>
        </w:trPr>
        <w:tc>
          <w:tcPr>
            <w:tcW w:w="1129" w:type="dxa"/>
            <w:shd w:val="clear" w:color="auto" w:fill="DBE5F1" w:themeFill="accent1" w:themeFillTint="33"/>
            <w:noWrap/>
            <w:vAlign w:val="center"/>
          </w:tcPr>
          <w:p w:rsidR="00EF288A" w:rsidRPr="00EF288A" w:rsidRDefault="00601876" w:rsidP="00EC51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b/>
                <w:lang w:eastAsia="pl-PL"/>
              </w:rPr>
              <w:t>L.</w:t>
            </w:r>
            <w:r w:rsidR="00EF288A" w:rsidRPr="00EF288A">
              <w:rPr>
                <w:rFonts w:asciiTheme="majorHAnsi" w:eastAsia="Times New Roman" w:hAnsiTheme="majorHAnsi" w:cs="Arial"/>
                <w:b/>
                <w:lang w:eastAsia="pl-PL"/>
              </w:rPr>
              <w:t>3.</w:t>
            </w:r>
          </w:p>
        </w:tc>
        <w:tc>
          <w:tcPr>
            <w:tcW w:w="5996" w:type="dxa"/>
            <w:shd w:val="clear" w:color="auto" w:fill="DBE5F1" w:themeFill="accent1" w:themeFillTint="33"/>
            <w:noWrap/>
            <w:vAlign w:val="center"/>
          </w:tcPr>
          <w:p w:rsidR="00EF288A" w:rsidRPr="00EF288A" w:rsidRDefault="00EF288A" w:rsidP="00EC51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EF288A">
              <w:rPr>
                <w:rFonts w:asciiTheme="majorHAnsi" w:eastAsia="Times New Roman" w:hAnsiTheme="majorHAnsi" w:cs="Arial"/>
                <w:b/>
                <w:lang w:eastAsia="pl-PL"/>
              </w:rPr>
              <w:t xml:space="preserve">Laboratorium </w:t>
            </w:r>
            <w:r w:rsidR="00601876" w:rsidRPr="00EC5166">
              <w:rPr>
                <w:rFonts w:asciiTheme="majorHAnsi" w:eastAsia="Times New Roman" w:hAnsiTheme="majorHAnsi" w:cs="Arial"/>
                <w:b/>
                <w:lang w:eastAsia="pl-PL"/>
              </w:rPr>
              <w:t>Mikroskopii</w:t>
            </w:r>
          </w:p>
        </w:tc>
        <w:tc>
          <w:tcPr>
            <w:tcW w:w="2430" w:type="dxa"/>
            <w:shd w:val="clear" w:color="auto" w:fill="DBE5F1" w:themeFill="accent1" w:themeFillTint="33"/>
            <w:noWrap/>
            <w:vAlign w:val="center"/>
          </w:tcPr>
          <w:p w:rsidR="00EF288A" w:rsidRPr="00EF288A" w:rsidRDefault="00EF288A" w:rsidP="00EC51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pl-PL"/>
              </w:rPr>
            </w:pPr>
          </w:p>
        </w:tc>
      </w:tr>
      <w:tr w:rsidR="00EF288A" w:rsidRPr="00EF288A" w:rsidTr="00EC5166">
        <w:trPr>
          <w:trHeight w:val="397"/>
        </w:trPr>
        <w:tc>
          <w:tcPr>
            <w:tcW w:w="1129" w:type="dxa"/>
            <w:noWrap/>
            <w:vAlign w:val="center"/>
          </w:tcPr>
          <w:p w:rsidR="00EF288A" w:rsidRPr="00EF288A" w:rsidRDefault="00601876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lang w:eastAsia="pl-PL"/>
              </w:rPr>
              <w:t xml:space="preserve">   L.</w:t>
            </w:r>
            <w:r w:rsidR="00EF288A" w:rsidRPr="00EF288A">
              <w:rPr>
                <w:rFonts w:asciiTheme="majorHAnsi" w:eastAsia="Times New Roman" w:hAnsiTheme="majorHAnsi" w:cs="Arial"/>
                <w:lang w:eastAsia="pl-PL"/>
              </w:rPr>
              <w:t>3.1</w:t>
            </w:r>
            <w:r w:rsidRPr="00EC5166">
              <w:rPr>
                <w:rFonts w:asciiTheme="majorHAnsi" w:eastAsia="Times New Roman" w:hAnsiTheme="majorHAnsi" w:cs="Arial"/>
                <w:lang w:eastAsia="pl-PL"/>
              </w:rPr>
              <w:t>.</w:t>
            </w:r>
          </w:p>
        </w:tc>
        <w:tc>
          <w:tcPr>
            <w:tcW w:w="5996" w:type="dxa"/>
            <w:noWrap/>
            <w:vAlign w:val="center"/>
          </w:tcPr>
          <w:p w:rsidR="00EF288A" w:rsidRPr="00EF288A" w:rsidRDefault="004D16A1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>
              <w:rPr>
                <w:rFonts w:asciiTheme="majorHAnsi" w:eastAsia="Times New Roman" w:hAnsiTheme="majorHAnsi" w:cs="Arial"/>
                <w:lang w:eastAsia="pl-PL"/>
              </w:rPr>
              <w:t>Mikroskopia optyczna w badaniach układów biologicznych</w:t>
            </w:r>
          </w:p>
        </w:tc>
        <w:tc>
          <w:tcPr>
            <w:tcW w:w="2430" w:type="dxa"/>
            <w:noWrap/>
            <w:vAlign w:val="center"/>
          </w:tcPr>
          <w:p w:rsidR="00EF288A" w:rsidRPr="00EF288A" w:rsidRDefault="00601876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lang w:eastAsia="pl-PL"/>
              </w:rPr>
              <w:t>Dr Ł. Przysiecka</w:t>
            </w:r>
          </w:p>
        </w:tc>
      </w:tr>
      <w:tr w:rsidR="00EF288A" w:rsidRPr="00EF288A" w:rsidTr="00EC5166">
        <w:trPr>
          <w:trHeight w:val="397"/>
        </w:trPr>
        <w:tc>
          <w:tcPr>
            <w:tcW w:w="1129" w:type="dxa"/>
            <w:shd w:val="clear" w:color="auto" w:fill="DBE5F1" w:themeFill="accent1" w:themeFillTint="33"/>
            <w:noWrap/>
            <w:vAlign w:val="center"/>
          </w:tcPr>
          <w:p w:rsidR="00EF288A" w:rsidRPr="00EF288A" w:rsidRDefault="00601876" w:rsidP="00EC51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b/>
                <w:lang w:eastAsia="pl-PL"/>
              </w:rPr>
              <w:t>L.</w:t>
            </w:r>
            <w:r w:rsidR="00EF288A" w:rsidRPr="00EF288A">
              <w:rPr>
                <w:rFonts w:asciiTheme="majorHAnsi" w:eastAsia="Times New Roman" w:hAnsiTheme="majorHAnsi" w:cs="Arial"/>
                <w:b/>
                <w:lang w:eastAsia="pl-PL"/>
              </w:rPr>
              <w:t xml:space="preserve">4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96" w:type="dxa"/>
            <w:shd w:val="clear" w:color="auto" w:fill="DBE5F1" w:themeFill="accent1" w:themeFillTint="33"/>
            <w:noWrap/>
            <w:vAlign w:val="center"/>
          </w:tcPr>
          <w:p w:rsidR="00EF288A" w:rsidRPr="00EF288A" w:rsidRDefault="00EF288A" w:rsidP="00EC51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EF288A">
              <w:rPr>
                <w:rFonts w:asciiTheme="majorHAnsi" w:eastAsia="Times New Roman" w:hAnsiTheme="majorHAnsi" w:cs="Arial"/>
                <w:b/>
                <w:lang w:eastAsia="pl-PL"/>
              </w:rPr>
              <w:t>Laboratorium Biologiczne</w:t>
            </w:r>
          </w:p>
        </w:tc>
        <w:tc>
          <w:tcPr>
            <w:tcW w:w="2430" w:type="dxa"/>
            <w:shd w:val="clear" w:color="auto" w:fill="DBE5F1" w:themeFill="accent1" w:themeFillTint="33"/>
            <w:noWrap/>
            <w:vAlign w:val="center"/>
          </w:tcPr>
          <w:p w:rsidR="00EF288A" w:rsidRPr="00EF288A" w:rsidRDefault="00EF288A" w:rsidP="00EC51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pl-PL"/>
              </w:rPr>
            </w:pPr>
          </w:p>
        </w:tc>
      </w:tr>
      <w:tr w:rsidR="00EF288A" w:rsidRPr="00EF288A" w:rsidTr="00EC5166">
        <w:trPr>
          <w:trHeight w:val="397"/>
        </w:trPr>
        <w:tc>
          <w:tcPr>
            <w:tcW w:w="1129" w:type="dxa"/>
            <w:noWrap/>
            <w:vAlign w:val="center"/>
          </w:tcPr>
          <w:p w:rsidR="00EF288A" w:rsidRPr="00EF288A" w:rsidRDefault="00EC5166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lang w:eastAsia="pl-PL"/>
              </w:rPr>
              <w:t xml:space="preserve">   L.</w:t>
            </w:r>
            <w:r w:rsidR="00EF288A" w:rsidRPr="00EF288A">
              <w:rPr>
                <w:rFonts w:asciiTheme="majorHAnsi" w:eastAsia="Times New Roman" w:hAnsiTheme="majorHAnsi" w:cs="Arial"/>
                <w:lang w:eastAsia="pl-PL"/>
              </w:rPr>
              <w:t>4.1</w:t>
            </w:r>
          </w:p>
        </w:tc>
        <w:tc>
          <w:tcPr>
            <w:tcW w:w="5996" w:type="dxa"/>
            <w:noWrap/>
            <w:vAlign w:val="center"/>
          </w:tcPr>
          <w:p w:rsidR="00EF288A" w:rsidRPr="00EF288A" w:rsidRDefault="00EC5166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>
              <w:rPr>
                <w:rFonts w:asciiTheme="majorHAnsi" w:eastAsia="Times New Roman" w:hAnsiTheme="majorHAnsi" w:cs="Arial"/>
                <w:lang w:eastAsia="pl-PL"/>
              </w:rPr>
              <w:t>S</w:t>
            </w:r>
            <w:r w:rsidR="00EF288A" w:rsidRPr="00EF288A">
              <w:rPr>
                <w:rFonts w:asciiTheme="majorHAnsi" w:eastAsia="Times New Roman" w:hAnsiTheme="majorHAnsi" w:cs="Arial"/>
                <w:lang w:eastAsia="pl-PL"/>
              </w:rPr>
              <w:t>ystem "In Cell Analyzer"</w:t>
            </w:r>
          </w:p>
        </w:tc>
        <w:tc>
          <w:tcPr>
            <w:tcW w:w="2430" w:type="dxa"/>
            <w:noWrap/>
            <w:vAlign w:val="center"/>
          </w:tcPr>
          <w:p w:rsidR="00EF288A" w:rsidRPr="00EF288A" w:rsidRDefault="00EF288A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F288A">
              <w:rPr>
                <w:rFonts w:asciiTheme="majorHAnsi" w:eastAsia="Times New Roman" w:hAnsiTheme="majorHAnsi" w:cs="Arial"/>
                <w:lang w:eastAsia="pl-PL"/>
              </w:rPr>
              <w:t xml:space="preserve">Dr </w:t>
            </w:r>
            <w:r w:rsidR="00601876" w:rsidRPr="00EC5166">
              <w:rPr>
                <w:rFonts w:asciiTheme="majorHAnsi" w:eastAsia="Times New Roman" w:hAnsiTheme="majorHAnsi" w:cs="Arial"/>
                <w:lang w:eastAsia="pl-PL"/>
              </w:rPr>
              <w:t xml:space="preserve">hab. inż. </w:t>
            </w:r>
            <w:r w:rsidRPr="00EF288A">
              <w:rPr>
                <w:rFonts w:asciiTheme="majorHAnsi" w:eastAsia="Times New Roman" w:hAnsiTheme="majorHAnsi" w:cs="Arial"/>
                <w:lang w:eastAsia="pl-PL"/>
              </w:rPr>
              <w:t>A. Woźniak</w:t>
            </w:r>
          </w:p>
        </w:tc>
      </w:tr>
      <w:tr w:rsidR="00EF288A" w:rsidRPr="00EF288A" w:rsidTr="00EC5166">
        <w:trPr>
          <w:trHeight w:val="397"/>
        </w:trPr>
        <w:tc>
          <w:tcPr>
            <w:tcW w:w="1129" w:type="dxa"/>
            <w:shd w:val="clear" w:color="auto" w:fill="DBE5F1" w:themeFill="accent1" w:themeFillTint="33"/>
            <w:noWrap/>
            <w:vAlign w:val="center"/>
          </w:tcPr>
          <w:p w:rsidR="00EF288A" w:rsidRPr="00EF288A" w:rsidRDefault="00601876" w:rsidP="00EC51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b/>
                <w:lang w:eastAsia="pl-PL"/>
              </w:rPr>
              <w:t>L.</w:t>
            </w:r>
            <w:r w:rsidR="00EF288A" w:rsidRPr="00EF288A">
              <w:rPr>
                <w:rFonts w:asciiTheme="majorHAnsi" w:eastAsia="Times New Roman" w:hAnsiTheme="majorHAnsi" w:cs="Arial"/>
                <w:b/>
                <w:lang w:eastAsia="pl-PL"/>
              </w:rPr>
              <w:t>5.</w:t>
            </w:r>
          </w:p>
        </w:tc>
        <w:tc>
          <w:tcPr>
            <w:tcW w:w="5996" w:type="dxa"/>
            <w:shd w:val="clear" w:color="auto" w:fill="DBE5F1" w:themeFill="accent1" w:themeFillTint="33"/>
            <w:noWrap/>
            <w:vAlign w:val="center"/>
          </w:tcPr>
          <w:p w:rsidR="00EF288A" w:rsidRPr="00EF288A" w:rsidRDefault="00EF288A" w:rsidP="00EC51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EF288A">
              <w:rPr>
                <w:rFonts w:asciiTheme="majorHAnsi" w:eastAsia="Times New Roman" w:hAnsiTheme="majorHAnsi" w:cs="Arial"/>
                <w:b/>
                <w:lang w:eastAsia="pl-PL"/>
              </w:rPr>
              <w:t>Laboratorium Chemiczne</w:t>
            </w:r>
          </w:p>
        </w:tc>
        <w:tc>
          <w:tcPr>
            <w:tcW w:w="2430" w:type="dxa"/>
            <w:shd w:val="clear" w:color="auto" w:fill="DBE5F1" w:themeFill="accent1" w:themeFillTint="33"/>
            <w:noWrap/>
            <w:vAlign w:val="center"/>
          </w:tcPr>
          <w:p w:rsidR="00EF288A" w:rsidRPr="00EF288A" w:rsidRDefault="00EF288A" w:rsidP="00EC51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pl-PL"/>
              </w:rPr>
            </w:pPr>
          </w:p>
        </w:tc>
      </w:tr>
      <w:tr w:rsidR="00EF288A" w:rsidRPr="00EF288A" w:rsidTr="00EC5166">
        <w:trPr>
          <w:trHeight w:val="397"/>
        </w:trPr>
        <w:tc>
          <w:tcPr>
            <w:tcW w:w="1129" w:type="dxa"/>
            <w:noWrap/>
            <w:vAlign w:val="center"/>
          </w:tcPr>
          <w:p w:rsidR="00EF288A" w:rsidRPr="00EF288A" w:rsidRDefault="00EC5166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lang w:eastAsia="pl-PL"/>
              </w:rPr>
              <w:t xml:space="preserve">   L.</w:t>
            </w:r>
            <w:r w:rsidR="00915893">
              <w:rPr>
                <w:rFonts w:asciiTheme="majorHAnsi" w:eastAsia="Times New Roman" w:hAnsiTheme="majorHAnsi" w:cs="Arial"/>
                <w:lang w:eastAsia="pl-PL"/>
              </w:rPr>
              <w:t>5.1</w:t>
            </w:r>
          </w:p>
        </w:tc>
        <w:tc>
          <w:tcPr>
            <w:tcW w:w="5996" w:type="dxa"/>
            <w:noWrap/>
            <w:vAlign w:val="center"/>
          </w:tcPr>
          <w:p w:rsidR="00EF288A" w:rsidRPr="00EF288A" w:rsidRDefault="00EF288A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F288A">
              <w:rPr>
                <w:rFonts w:asciiTheme="majorHAnsi" w:eastAsia="Times New Roman" w:hAnsiTheme="majorHAnsi" w:cs="Arial"/>
                <w:lang w:eastAsia="pl-PL"/>
              </w:rPr>
              <w:t>Skaningowy kalorymetr różnicowy DSC</w:t>
            </w:r>
          </w:p>
        </w:tc>
        <w:tc>
          <w:tcPr>
            <w:tcW w:w="2430" w:type="dxa"/>
            <w:noWrap/>
            <w:vAlign w:val="center"/>
          </w:tcPr>
          <w:p w:rsidR="00EF288A" w:rsidRPr="00EF288A" w:rsidRDefault="00EC5166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lang w:eastAsia="pl-PL"/>
              </w:rPr>
              <w:t>Dr</w:t>
            </w:r>
            <w:r w:rsidR="00EF288A" w:rsidRPr="00EF288A">
              <w:rPr>
                <w:rFonts w:asciiTheme="majorHAnsi" w:eastAsia="Times New Roman" w:hAnsiTheme="majorHAnsi" w:cs="Arial"/>
                <w:lang w:eastAsia="pl-PL"/>
              </w:rPr>
              <w:t xml:space="preserve"> M</w:t>
            </w:r>
            <w:r w:rsidRPr="00EC5166">
              <w:rPr>
                <w:rFonts w:asciiTheme="majorHAnsi" w:eastAsia="Times New Roman" w:hAnsiTheme="majorHAnsi" w:cs="Arial"/>
                <w:lang w:eastAsia="pl-PL"/>
              </w:rPr>
              <w:t xml:space="preserve">. </w:t>
            </w:r>
            <w:r w:rsidR="00EF288A" w:rsidRPr="00EF288A">
              <w:rPr>
                <w:rFonts w:asciiTheme="majorHAnsi" w:eastAsia="Times New Roman" w:hAnsiTheme="majorHAnsi" w:cs="Arial"/>
                <w:lang w:eastAsia="pl-PL"/>
              </w:rPr>
              <w:t>Jarek</w:t>
            </w:r>
          </w:p>
        </w:tc>
      </w:tr>
      <w:tr w:rsidR="00915893" w:rsidRPr="00EF288A" w:rsidTr="00EC5166">
        <w:trPr>
          <w:trHeight w:val="397"/>
        </w:trPr>
        <w:tc>
          <w:tcPr>
            <w:tcW w:w="1129" w:type="dxa"/>
            <w:noWrap/>
            <w:vAlign w:val="center"/>
          </w:tcPr>
          <w:p w:rsidR="00915893" w:rsidRPr="00EF288A" w:rsidRDefault="00915893" w:rsidP="00915893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lang w:eastAsia="pl-PL"/>
              </w:rPr>
              <w:t xml:space="preserve">   L.</w:t>
            </w:r>
            <w:r>
              <w:rPr>
                <w:rFonts w:asciiTheme="majorHAnsi" w:eastAsia="Times New Roman" w:hAnsiTheme="majorHAnsi" w:cs="Arial"/>
                <w:lang w:eastAsia="pl-PL"/>
              </w:rPr>
              <w:t>5.2</w:t>
            </w:r>
          </w:p>
        </w:tc>
        <w:tc>
          <w:tcPr>
            <w:tcW w:w="5996" w:type="dxa"/>
            <w:noWrap/>
            <w:vAlign w:val="center"/>
          </w:tcPr>
          <w:p w:rsidR="00915893" w:rsidRPr="00EF288A" w:rsidRDefault="00915893" w:rsidP="00915893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F288A">
              <w:rPr>
                <w:rFonts w:asciiTheme="majorHAnsi" w:eastAsia="Times New Roman" w:hAnsiTheme="majorHAnsi" w:cs="Arial"/>
                <w:shd w:val="clear" w:color="auto" w:fill="FFFFFF"/>
                <w:lang w:eastAsia="pl-PL"/>
              </w:rPr>
              <w:t xml:space="preserve">Laboratorium </w:t>
            </w:r>
            <w:r>
              <w:rPr>
                <w:rFonts w:asciiTheme="majorHAnsi" w:eastAsia="Times New Roman" w:hAnsiTheme="majorHAnsi" w:cs="Arial"/>
                <w:shd w:val="clear" w:color="auto" w:fill="FFFFFF"/>
                <w:lang w:eastAsia="pl-PL"/>
              </w:rPr>
              <w:t>w</w:t>
            </w:r>
            <w:r w:rsidRPr="00EC5166">
              <w:rPr>
                <w:rFonts w:asciiTheme="majorHAnsi" w:eastAsia="Times New Roman" w:hAnsiTheme="majorHAnsi" w:cs="Arial"/>
                <w:shd w:val="clear" w:color="auto" w:fill="FFFFFF"/>
                <w:lang w:eastAsia="pl-PL"/>
              </w:rPr>
              <w:t>ytwarzania nanomateriałów</w:t>
            </w:r>
            <w:r>
              <w:rPr>
                <w:rFonts w:asciiTheme="majorHAnsi" w:eastAsia="Times New Roman" w:hAnsiTheme="majorHAnsi" w:cs="Arial"/>
                <w:shd w:val="clear" w:color="auto" w:fill="FFFFFF"/>
                <w:lang w:eastAsia="pl-PL"/>
              </w:rPr>
              <w:t xml:space="preserve"> (ALD)</w:t>
            </w:r>
          </w:p>
        </w:tc>
        <w:tc>
          <w:tcPr>
            <w:tcW w:w="2430" w:type="dxa"/>
            <w:noWrap/>
            <w:vAlign w:val="center"/>
          </w:tcPr>
          <w:p w:rsidR="00915893" w:rsidRPr="00EF288A" w:rsidRDefault="00915893" w:rsidP="0080323A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lang w:eastAsia="pl-PL"/>
              </w:rPr>
              <w:t xml:space="preserve">Dr </w:t>
            </w:r>
            <w:r w:rsidR="0080323A">
              <w:rPr>
                <w:rFonts w:asciiTheme="majorHAnsi" w:eastAsia="Times New Roman" w:hAnsiTheme="majorHAnsi" w:cs="Arial"/>
                <w:lang w:eastAsia="pl-PL"/>
              </w:rPr>
              <w:t>M. Jancelewicz</w:t>
            </w:r>
          </w:p>
        </w:tc>
      </w:tr>
    </w:tbl>
    <w:p w:rsidR="00EF288A" w:rsidRPr="00C045D1" w:rsidRDefault="007C2312" w:rsidP="009D5FC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sectPr w:rsidR="00EF288A" w:rsidRPr="00C045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6238"/>
    <w:multiLevelType w:val="hybridMultilevel"/>
    <w:tmpl w:val="95FA0AE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37836B65"/>
    <w:multiLevelType w:val="hybridMultilevel"/>
    <w:tmpl w:val="8224199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">
    <w:nsid w:val="4C854EB0"/>
    <w:multiLevelType w:val="hybridMultilevel"/>
    <w:tmpl w:val="1608A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47B8B"/>
    <w:multiLevelType w:val="hybridMultilevel"/>
    <w:tmpl w:val="9E9E91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CD3EB8"/>
    <w:multiLevelType w:val="hybridMultilevel"/>
    <w:tmpl w:val="D304D3E2"/>
    <w:lvl w:ilvl="0" w:tplc="9D88D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3282E"/>
    <w:multiLevelType w:val="hybridMultilevel"/>
    <w:tmpl w:val="58647E14"/>
    <w:lvl w:ilvl="0" w:tplc="9D88D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CA"/>
    <w:rsid w:val="00067D9A"/>
    <w:rsid w:val="000A1187"/>
    <w:rsid w:val="001158B4"/>
    <w:rsid w:val="00123DAA"/>
    <w:rsid w:val="002215D6"/>
    <w:rsid w:val="00281A8B"/>
    <w:rsid w:val="00332BAC"/>
    <w:rsid w:val="00334A39"/>
    <w:rsid w:val="003A57AC"/>
    <w:rsid w:val="00403799"/>
    <w:rsid w:val="00440542"/>
    <w:rsid w:val="0045769E"/>
    <w:rsid w:val="00483C2D"/>
    <w:rsid w:val="004B48F2"/>
    <w:rsid w:val="004D16A1"/>
    <w:rsid w:val="00601876"/>
    <w:rsid w:val="00635DAC"/>
    <w:rsid w:val="007C2312"/>
    <w:rsid w:val="007C236E"/>
    <w:rsid w:val="007E3238"/>
    <w:rsid w:val="00800462"/>
    <w:rsid w:val="0080323A"/>
    <w:rsid w:val="00843541"/>
    <w:rsid w:val="008C5499"/>
    <w:rsid w:val="008F3C86"/>
    <w:rsid w:val="00915893"/>
    <w:rsid w:val="00974CC3"/>
    <w:rsid w:val="00974F26"/>
    <w:rsid w:val="0099248C"/>
    <w:rsid w:val="009A541F"/>
    <w:rsid w:val="009D5FCA"/>
    <w:rsid w:val="009E66D5"/>
    <w:rsid w:val="00AF73B0"/>
    <w:rsid w:val="00C045D1"/>
    <w:rsid w:val="00D40236"/>
    <w:rsid w:val="00D4287F"/>
    <w:rsid w:val="00D81DBC"/>
    <w:rsid w:val="00E26856"/>
    <w:rsid w:val="00EC5166"/>
    <w:rsid w:val="00EF288A"/>
    <w:rsid w:val="00F63D1F"/>
    <w:rsid w:val="00F93CC2"/>
    <w:rsid w:val="00FD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6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5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6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5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D01F-5ACC-4752-B6AE-1EB19197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lidia</cp:lastModifiedBy>
  <cp:revision>2</cp:revision>
  <cp:lastPrinted>2019-03-25T11:22:00Z</cp:lastPrinted>
  <dcterms:created xsi:type="dcterms:W3CDTF">2020-06-10T08:51:00Z</dcterms:created>
  <dcterms:modified xsi:type="dcterms:W3CDTF">2020-06-10T08:51:00Z</dcterms:modified>
</cp:coreProperties>
</file>